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02F6" w14:textId="77777777" w:rsidR="006705C1" w:rsidRDefault="006705C1" w:rsidP="006705C1">
      <w:pPr>
        <w:jc w:val="center"/>
        <w:rPr>
          <w:rFonts w:ascii="Arial" w:hAnsi="Arial" w:cs="Arial"/>
          <w:b/>
          <w:bCs/>
          <w:sz w:val="56"/>
          <w:szCs w:val="56"/>
          <w:lang w:val="en-US"/>
        </w:rPr>
      </w:pPr>
    </w:p>
    <w:p w14:paraId="46993F74" w14:textId="77777777" w:rsidR="006705C1" w:rsidRPr="006705C1" w:rsidRDefault="006705C1" w:rsidP="006705C1">
      <w:pPr>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6705C1">
      <w:pPr>
        <w:jc w:val="center"/>
        <w:rPr>
          <w:lang w:val="en-US"/>
        </w:rPr>
      </w:pPr>
      <w:r>
        <w:rPr>
          <w:lang w:val="en-US"/>
        </w:rPr>
        <w:t>2. semester Interdisciplinary Exam Project</w:t>
      </w:r>
    </w:p>
    <w:p w14:paraId="05CAE917" w14:textId="77777777" w:rsidR="006705C1" w:rsidRPr="002D78EC" w:rsidRDefault="006705C1" w:rsidP="00B57DEA">
      <w:pPr>
        <w:jc w:val="center"/>
      </w:pPr>
      <w:r w:rsidRPr="002D78EC">
        <w:t>KEA Computer Science</w:t>
      </w:r>
    </w:p>
    <w:p w14:paraId="545CD300" w14:textId="77777777" w:rsidR="006705C1" w:rsidRPr="002D78EC" w:rsidRDefault="006705C1"/>
    <w:p w14:paraId="08177F55" w14:textId="77777777" w:rsidR="006705C1" w:rsidRPr="002D78EC" w:rsidRDefault="006705C1"/>
    <w:p w14:paraId="087C826D" w14:textId="77777777" w:rsidR="006705C1" w:rsidRPr="002D78EC" w:rsidRDefault="006705C1"/>
    <w:p w14:paraId="2BA438F6" w14:textId="77777777" w:rsidR="006705C1" w:rsidRPr="002D78EC" w:rsidRDefault="006705C1"/>
    <w:p w14:paraId="5629F308" w14:textId="77777777" w:rsidR="00B57DEA" w:rsidRPr="002D78EC" w:rsidRDefault="00B57DEA"/>
    <w:p w14:paraId="225D668E" w14:textId="77777777" w:rsidR="00B57DEA" w:rsidRPr="002D78EC" w:rsidRDefault="00B57DEA"/>
    <w:p w14:paraId="74341798" w14:textId="77777777" w:rsidR="00B57DEA" w:rsidRPr="002D78EC" w:rsidRDefault="00B57DEA"/>
    <w:p w14:paraId="0D7A2366" w14:textId="77777777" w:rsidR="00B57DEA" w:rsidRPr="002D78EC" w:rsidRDefault="00B57DEA"/>
    <w:p w14:paraId="21ACB93A" w14:textId="77777777" w:rsidR="006705C1" w:rsidRPr="002D78EC" w:rsidRDefault="006705C1"/>
    <w:p w14:paraId="7A4AB03F" w14:textId="77777777" w:rsidR="00B57DEA" w:rsidRPr="002D78EC" w:rsidRDefault="00B57DEA"/>
    <w:p w14:paraId="1E585A59" w14:textId="77777777" w:rsidR="00B57DEA" w:rsidRPr="002D78EC" w:rsidRDefault="00B57DEA"/>
    <w:p w14:paraId="3E8ECCBE" w14:textId="77777777" w:rsidR="006705C1" w:rsidRPr="006705C1" w:rsidRDefault="006705C1">
      <w:r w:rsidRPr="006705C1">
        <w:t>Uddannelsessted:</w:t>
      </w:r>
      <w:r w:rsidR="00E40675">
        <w:tab/>
      </w:r>
      <w:r w:rsidRPr="006705C1">
        <w:t>Københavns Erhvervsakademi – Datamatiker</w:t>
      </w:r>
    </w:p>
    <w:p w14:paraId="075168A6" w14:textId="77777777" w:rsidR="006705C1" w:rsidRDefault="006705C1">
      <w:r>
        <w:t>Dato:</w:t>
      </w:r>
      <w:r w:rsidR="00E40675">
        <w:tab/>
      </w:r>
      <w:r w:rsidR="00E40675">
        <w:tab/>
        <w:t>4 juni 2020</w:t>
      </w:r>
      <w:r w:rsidR="00B57DEA">
        <w:tab/>
      </w:r>
    </w:p>
    <w:p w14:paraId="592850B1" w14:textId="77777777" w:rsidR="006705C1" w:rsidRDefault="006705C1"/>
    <w:p w14:paraId="7AAC6C77" w14:textId="77777777" w:rsidR="006705C1" w:rsidRDefault="006705C1">
      <w:r>
        <w:t>Studerende:</w:t>
      </w:r>
      <w:r>
        <w:tab/>
        <w:t>Jonathan Kasper Clement Iversen</w:t>
      </w:r>
    </w:p>
    <w:p w14:paraId="43CA0D16" w14:textId="77777777" w:rsidR="006705C1" w:rsidRDefault="006705C1" w:rsidP="006705C1">
      <w:pPr>
        <w:spacing w:line="360" w:lineRule="auto"/>
      </w:pPr>
      <w:r>
        <w:t>Underskrift:</w:t>
      </w:r>
      <w:r>
        <w:tab/>
        <w:t>______________________</w:t>
      </w:r>
    </w:p>
    <w:p w14:paraId="3964E893" w14:textId="77777777" w:rsidR="006705C1" w:rsidRDefault="006705C1" w:rsidP="006705C1">
      <w:r>
        <w:t>Studerende:</w:t>
      </w:r>
      <w:r>
        <w:tab/>
        <w:t>Jonas Mørkhøj Hansen</w:t>
      </w:r>
    </w:p>
    <w:p w14:paraId="6F3B123C" w14:textId="77777777" w:rsidR="006705C1" w:rsidRDefault="006705C1" w:rsidP="006705C1">
      <w:pPr>
        <w:spacing w:line="360" w:lineRule="auto"/>
      </w:pPr>
      <w:r>
        <w:t>Underskrift:</w:t>
      </w:r>
      <w:r>
        <w:tab/>
        <w:t>______________________</w:t>
      </w:r>
    </w:p>
    <w:p w14:paraId="483788E6" w14:textId="77777777" w:rsidR="006705C1" w:rsidRDefault="006705C1" w:rsidP="006705C1">
      <w:r>
        <w:t>Studerende:</w:t>
      </w:r>
      <w:r>
        <w:tab/>
        <w:t>Jacob Ravn</w:t>
      </w:r>
    </w:p>
    <w:p w14:paraId="158BB833" w14:textId="77777777" w:rsidR="006705C1" w:rsidRDefault="006705C1" w:rsidP="006705C1">
      <w:pPr>
        <w:spacing w:line="360" w:lineRule="auto"/>
      </w:pPr>
      <w:r>
        <w:t>Underskrift:</w:t>
      </w:r>
      <w:r>
        <w:tab/>
        <w:t>______________________</w:t>
      </w:r>
    </w:p>
    <w:p w14:paraId="2C262B6F" w14:textId="77777777" w:rsidR="006705C1" w:rsidRDefault="006705C1" w:rsidP="006705C1">
      <w:r>
        <w:t>Studerende:</w:t>
      </w:r>
      <w:r>
        <w:tab/>
        <w:t>Tobias Salling Jensen</w:t>
      </w:r>
    </w:p>
    <w:p w14:paraId="4F5D0FEC" w14:textId="77777777" w:rsidR="00FB4714" w:rsidRPr="006705C1" w:rsidRDefault="006705C1">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pPr>
            <w:pStyle w:val="Overskrift"/>
          </w:pPr>
          <w:r>
            <w:t>Indhold</w:t>
          </w:r>
        </w:p>
        <w:p w14:paraId="25FB7055" w14:textId="37E5C6F8" w:rsidR="00355743" w:rsidRDefault="00FB471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701517" w:history="1">
            <w:r w:rsidR="00355743" w:rsidRPr="00DF5AD2">
              <w:rPr>
                <w:rStyle w:val="Hyperlink"/>
                <w:noProof/>
              </w:rPr>
              <w:t>Problemformulering</w:t>
            </w:r>
            <w:r w:rsidR="00355743">
              <w:rPr>
                <w:noProof/>
                <w:webHidden/>
              </w:rPr>
              <w:tab/>
            </w:r>
            <w:r w:rsidR="00355743">
              <w:rPr>
                <w:noProof/>
                <w:webHidden/>
              </w:rPr>
              <w:fldChar w:fldCharType="begin"/>
            </w:r>
            <w:r w:rsidR="00355743">
              <w:rPr>
                <w:noProof/>
                <w:webHidden/>
              </w:rPr>
              <w:instrText xml:space="preserve"> PAGEREF _Toc40701517 \h </w:instrText>
            </w:r>
            <w:r w:rsidR="00355743">
              <w:rPr>
                <w:noProof/>
                <w:webHidden/>
              </w:rPr>
            </w:r>
            <w:r w:rsidR="00355743">
              <w:rPr>
                <w:noProof/>
                <w:webHidden/>
              </w:rPr>
              <w:fldChar w:fldCharType="separate"/>
            </w:r>
            <w:r w:rsidR="00355743">
              <w:rPr>
                <w:noProof/>
                <w:webHidden/>
              </w:rPr>
              <w:t>3</w:t>
            </w:r>
            <w:r w:rsidR="00355743">
              <w:rPr>
                <w:noProof/>
                <w:webHidden/>
              </w:rPr>
              <w:fldChar w:fldCharType="end"/>
            </w:r>
          </w:hyperlink>
        </w:p>
        <w:p w14:paraId="3A113D0E" w14:textId="1C942C03" w:rsidR="00355743" w:rsidRDefault="00C0551E">
          <w:pPr>
            <w:pStyle w:val="Indholdsfortegnelse1"/>
            <w:tabs>
              <w:tab w:val="right" w:leader="dot" w:pos="9628"/>
            </w:tabs>
            <w:rPr>
              <w:rFonts w:eastAsiaTheme="minorEastAsia"/>
              <w:noProof/>
              <w:lang w:eastAsia="da-DK"/>
            </w:rPr>
          </w:pPr>
          <w:hyperlink w:anchor="_Toc40701518" w:history="1">
            <w:r w:rsidR="00355743" w:rsidRPr="00DF5AD2">
              <w:rPr>
                <w:rStyle w:val="Hyperlink"/>
                <w:noProof/>
              </w:rPr>
              <w:t>Samarbejdsaftale</w:t>
            </w:r>
            <w:r w:rsidR="00355743">
              <w:rPr>
                <w:noProof/>
                <w:webHidden/>
              </w:rPr>
              <w:tab/>
            </w:r>
            <w:r w:rsidR="00355743">
              <w:rPr>
                <w:noProof/>
                <w:webHidden/>
              </w:rPr>
              <w:fldChar w:fldCharType="begin"/>
            </w:r>
            <w:r w:rsidR="00355743">
              <w:rPr>
                <w:noProof/>
                <w:webHidden/>
              </w:rPr>
              <w:instrText xml:space="preserve"> PAGEREF _Toc40701518 \h </w:instrText>
            </w:r>
            <w:r w:rsidR="00355743">
              <w:rPr>
                <w:noProof/>
                <w:webHidden/>
              </w:rPr>
            </w:r>
            <w:r w:rsidR="00355743">
              <w:rPr>
                <w:noProof/>
                <w:webHidden/>
              </w:rPr>
              <w:fldChar w:fldCharType="separate"/>
            </w:r>
            <w:r w:rsidR="00355743">
              <w:rPr>
                <w:noProof/>
                <w:webHidden/>
              </w:rPr>
              <w:t>4</w:t>
            </w:r>
            <w:r w:rsidR="00355743">
              <w:rPr>
                <w:noProof/>
                <w:webHidden/>
              </w:rPr>
              <w:fldChar w:fldCharType="end"/>
            </w:r>
          </w:hyperlink>
        </w:p>
        <w:p w14:paraId="42600333" w14:textId="2F9740BB" w:rsidR="00355743" w:rsidRDefault="00C0551E">
          <w:pPr>
            <w:pStyle w:val="Indholdsfortegnelse1"/>
            <w:tabs>
              <w:tab w:val="right" w:leader="dot" w:pos="9628"/>
            </w:tabs>
            <w:rPr>
              <w:rFonts w:eastAsiaTheme="minorEastAsia"/>
              <w:noProof/>
              <w:lang w:eastAsia="da-DK"/>
            </w:rPr>
          </w:pPr>
          <w:hyperlink w:anchor="_Toc40701519" w:history="1">
            <w:r w:rsidR="00355743" w:rsidRPr="00DF5AD2">
              <w:rPr>
                <w:rStyle w:val="Hyperlink"/>
                <w:b/>
                <w:bCs/>
                <w:noProof/>
                <w:lang w:val="en-US"/>
              </w:rPr>
              <w:t>ITO</w:t>
            </w:r>
            <w:r w:rsidR="00355743">
              <w:rPr>
                <w:noProof/>
                <w:webHidden/>
              </w:rPr>
              <w:tab/>
            </w:r>
            <w:r w:rsidR="00355743">
              <w:rPr>
                <w:noProof/>
                <w:webHidden/>
              </w:rPr>
              <w:fldChar w:fldCharType="begin"/>
            </w:r>
            <w:r w:rsidR="00355743">
              <w:rPr>
                <w:noProof/>
                <w:webHidden/>
              </w:rPr>
              <w:instrText xml:space="preserve"> PAGEREF _Toc40701519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78678F72" w14:textId="25EB4A52" w:rsidR="00355743" w:rsidRDefault="00C0551E">
          <w:pPr>
            <w:pStyle w:val="Indholdsfortegnelse2"/>
            <w:tabs>
              <w:tab w:val="right" w:leader="dot" w:pos="9628"/>
            </w:tabs>
            <w:rPr>
              <w:rFonts w:eastAsiaTheme="minorEastAsia"/>
              <w:noProof/>
              <w:lang w:eastAsia="da-DK"/>
            </w:rPr>
          </w:pPr>
          <w:hyperlink w:anchor="_Toc40701520" w:history="1">
            <w:r w:rsidR="00355743" w:rsidRPr="00DF5AD2">
              <w:rPr>
                <w:rStyle w:val="Hyperlink"/>
                <w:noProof/>
                <w:lang w:val="en-US"/>
              </w:rPr>
              <w:t>Feasibility Study</w:t>
            </w:r>
            <w:r w:rsidR="00355743">
              <w:rPr>
                <w:noProof/>
                <w:webHidden/>
              </w:rPr>
              <w:tab/>
            </w:r>
            <w:r w:rsidR="00355743">
              <w:rPr>
                <w:noProof/>
                <w:webHidden/>
              </w:rPr>
              <w:fldChar w:fldCharType="begin"/>
            </w:r>
            <w:r w:rsidR="00355743">
              <w:rPr>
                <w:noProof/>
                <w:webHidden/>
              </w:rPr>
              <w:instrText xml:space="preserve"> PAGEREF _Toc40701520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37F6F30A" w14:textId="14ACC953" w:rsidR="00355743" w:rsidRDefault="00C0551E">
          <w:pPr>
            <w:pStyle w:val="Indholdsfortegnelse2"/>
            <w:tabs>
              <w:tab w:val="right" w:leader="dot" w:pos="9628"/>
            </w:tabs>
            <w:rPr>
              <w:rFonts w:eastAsiaTheme="minorEastAsia"/>
              <w:noProof/>
              <w:lang w:eastAsia="da-DK"/>
            </w:rPr>
          </w:pPr>
          <w:hyperlink w:anchor="_Toc40701521" w:history="1">
            <w:r w:rsidR="00355743" w:rsidRPr="00DF5AD2">
              <w:rPr>
                <w:rStyle w:val="Hyperlink"/>
                <w:noProof/>
                <w:lang w:val="en-US"/>
              </w:rPr>
              <w:t>Risk Analysis</w:t>
            </w:r>
            <w:r w:rsidR="00355743">
              <w:rPr>
                <w:noProof/>
                <w:webHidden/>
              </w:rPr>
              <w:tab/>
            </w:r>
            <w:r w:rsidR="00355743">
              <w:rPr>
                <w:noProof/>
                <w:webHidden/>
              </w:rPr>
              <w:fldChar w:fldCharType="begin"/>
            </w:r>
            <w:r w:rsidR="00355743">
              <w:rPr>
                <w:noProof/>
                <w:webHidden/>
              </w:rPr>
              <w:instrText xml:space="preserve"> PAGEREF _Toc40701521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17D68C65" w14:textId="2A853AF3" w:rsidR="00355743" w:rsidRDefault="00C0551E">
          <w:pPr>
            <w:pStyle w:val="Indholdsfortegnelse2"/>
            <w:tabs>
              <w:tab w:val="right" w:leader="dot" w:pos="9628"/>
            </w:tabs>
            <w:rPr>
              <w:rFonts w:eastAsiaTheme="minorEastAsia"/>
              <w:noProof/>
              <w:lang w:eastAsia="da-DK"/>
            </w:rPr>
          </w:pPr>
          <w:hyperlink w:anchor="_Toc40701522" w:history="1">
            <w:r w:rsidR="00355743" w:rsidRPr="00DF5AD2">
              <w:rPr>
                <w:rStyle w:val="Hyperlink"/>
                <w:noProof/>
                <w:lang w:val="en-US"/>
              </w:rPr>
              <w:t>SWOT Analysis for Nordic Motorhome</w:t>
            </w:r>
            <w:r w:rsidR="00355743">
              <w:rPr>
                <w:noProof/>
                <w:webHidden/>
              </w:rPr>
              <w:tab/>
            </w:r>
            <w:r w:rsidR="00355743">
              <w:rPr>
                <w:noProof/>
                <w:webHidden/>
              </w:rPr>
              <w:fldChar w:fldCharType="begin"/>
            </w:r>
            <w:r w:rsidR="00355743">
              <w:rPr>
                <w:noProof/>
                <w:webHidden/>
              </w:rPr>
              <w:instrText xml:space="preserve"> PAGEREF _Toc40701522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1CD4B64A" w14:textId="6579AEB2" w:rsidR="00355743" w:rsidRDefault="00C0551E">
          <w:pPr>
            <w:pStyle w:val="Indholdsfortegnelse2"/>
            <w:tabs>
              <w:tab w:val="right" w:leader="dot" w:pos="9628"/>
            </w:tabs>
            <w:rPr>
              <w:rFonts w:eastAsiaTheme="minorEastAsia"/>
              <w:noProof/>
              <w:lang w:eastAsia="da-DK"/>
            </w:rPr>
          </w:pPr>
          <w:hyperlink w:anchor="_Toc40701523" w:history="1">
            <w:r w:rsidR="00355743" w:rsidRPr="00DF5AD2">
              <w:rPr>
                <w:rStyle w:val="Hyperlink"/>
                <w:noProof/>
                <w:lang w:val="en-US"/>
              </w:rPr>
              <w:t>Stakeholder Analysis</w:t>
            </w:r>
            <w:r w:rsidR="00355743">
              <w:rPr>
                <w:noProof/>
                <w:webHidden/>
              </w:rPr>
              <w:tab/>
            </w:r>
            <w:r w:rsidR="00355743">
              <w:rPr>
                <w:noProof/>
                <w:webHidden/>
              </w:rPr>
              <w:fldChar w:fldCharType="begin"/>
            </w:r>
            <w:r w:rsidR="00355743">
              <w:rPr>
                <w:noProof/>
                <w:webHidden/>
              </w:rPr>
              <w:instrText xml:space="preserve"> PAGEREF _Toc40701523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2762062F" w14:textId="17EC8D6D" w:rsidR="00355743" w:rsidRDefault="00C0551E">
          <w:pPr>
            <w:pStyle w:val="Indholdsfortegnelse1"/>
            <w:tabs>
              <w:tab w:val="right" w:leader="dot" w:pos="9628"/>
            </w:tabs>
            <w:rPr>
              <w:rFonts w:eastAsiaTheme="minorEastAsia"/>
              <w:noProof/>
              <w:lang w:eastAsia="da-DK"/>
            </w:rPr>
          </w:pPr>
          <w:hyperlink w:anchor="_Toc40701524" w:history="1">
            <w:r w:rsidR="00355743" w:rsidRPr="00DF5AD2">
              <w:rPr>
                <w:rStyle w:val="Hyperlink"/>
                <w:b/>
                <w:bCs/>
                <w:noProof/>
                <w:lang w:val="en-US"/>
              </w:rPr>
              <w:t>Software design</w:t>
            </w:r>
            <w:r w:rsidR="00355743">
              <w:rPr>
                <w:noProof/>
                <w:webHidden/>
              </w:rPr>
              <w:tab/>
            </w:r>
            <w:r w:rsidR="00355743">
              <w:rPr>
                <w:noProof/>
                <w:webHidden/>
              </w:rPr>
              <w:fldChar w:fldCharType="begin"/>
            </w:r>
            <w:r w:rsidR="00355743">
              <w:rPr>
                <w:noProof/>
                <w:webHidden/>
              </w:rPr>
              <w:instrText xml:space="preserve"> PAGEREF _Toc40701524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7693EF9E" w14:textId="45E09035" w:rsidR="00355743" w:rsidRDefault="00C0551E">
          <w:pPr>
            <w:pStyle w:val="Indholdsfortegnelse2"/>
            <w:tabs>
              <w:tab w:val="right" w:leader="dot" w:pos="9628"/>
            </w:tabs>
            <w:rPr>
              <w:rFonts w:eastAsiaTheme="minorEastAsia"/>
              <w:noProof/>
              <w:lang w:eastAsia="da-DK"/>
            </w:rPr>
          </w:pPr>
          <w:hyperlink w:anchor="_Toc40701525" w:history="1">
            <w:r w:rsidR="00355743" w:rsidRPr="00DF5AD2">
              <w:rPr>
                <w:rStyle w:val="Hyperlink"/>
                <w:noProof/>
                <w:lang w:val="en-US"/>
              </w:rPr>
              <w:t>Phase Plan</w:t>
            </w:r>
            <w:r w:rsidR="00355743">
              <w:rPr>
                <w:noProof/>
                <w:webHidden/>
              </w:rPr>
              <w:tab/>
            </w:r>
            <w:r w:rsidR="00355743">
              <w:rPr>
                <w:noProof/>
                <w:webHidden/>
              </w:rPr>
              <w:fldChar w:fldCharType="begin"/>
            </w:r>
            <w:r w:rsidR="00355743">
              <w:rPr>
                <w:noProof/>
                <w:webHidden/>
              </w:rPr>
              <w:instrText xml:space="preserve"> PAGEREF _Toc40701525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245C8998" w14:textId="6BBBF7E3" w:rsidR="00355743" w:rsidRDefault="00C0551E">
          <w:pPr>
            <w:pStyle w:val="Indholdsfortegnelse2"/>
            <w:tabs>
              <w:tab w:val="right" w:leader="dot" w:pos="9628"/>
            </w:tabs>
            <w:rPr>
              <w:rFonts w:eastAsiaTheme="minorEastAsia"/>
              <w:noProof/>
              <w:lang w:eastAsia="da-DK"/>
            </w:rPr>
          </w:pPr>
          <w:hyperlink w:anchor="_Toc40701526" w:history="1">
            <w:r w:rsidR="00355743" w:rsidRPr="00DF5AD2">
              <w:rPr>
                <w:rStyle w:val="Hyperlink"/>
                <w:noProof/>
                <w:lang w:val="en-US"/>
              </w:rPr>
              <w:t>Supplementary Specification (Non-functional requirements)</w:t>
            </w:r>
            <w:r w:rsidR="00355743">
              <w:rPr>
                <w:noProof/>
                <w:webHidden/>
              </w:rPr>
              <w:tab/>
            </w:r>
            <w:r w:rsidR="00355743">
              <w:rPr>
                <w:noProof/>
                <w:webHidden/>
              </w:rPr>
              <w:fldChar w:fldCharType="begin"/>
            </w:r>
            <w:r w:rsidR="00355743">
              <w:rPr>
                <w:noProof/>
                <w:webHidden/>
              </w:rPr>
              <w:instrText xml:space="preserve"> PAGEREF _Toc40701526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0D17562D" w14:textId="27A06F20" w:rsidR="00355743" w:rsidRDefault="00C0551E">
          <w:pPr>
            <w:pStyle w:val="Indholdsfortegnelse2"/>
            <w:tabs>
              <w:tab w:val="right" w:leader="dot" w:pos="9628"/>
            </w:tabs>
            <w:rPr>
              <w:rFonts w:eastAsiaTheme="minorEastAsia"/>
              <w:noProof/>
              <w:lang w:eastAsia="da-DK"/>
            </w:rPr>
          </w:pPr>
          <w:hyperlink w:anchor="_Toc40701527" w:history="1">
            <w:r w:rsidR="00355743" w:rsidRPr="00DF5AD2">
              <w:rPr>
                <w:rStyle w:val="Hyperlink"/>
                <w:noProof/>
                <w:lang w:val="en-US"/>
              </w:rPr>
              <w:t>Use Case Diagram</w:t>
            </w:r>
            <w:r w:rsidR="00355743">
              <w:rPr>
                <w:noProof/>
                <w:webHidden/>
              </w:rPr>
              <w:tab/>
            </w:r>
            <w:r w:rsidR="00355743">
              <w:rPr>
                <w:noProof/>
                <w:webHidden/>
              </w:rPr>
              <w:fldChar w:fldCharType="begin"/>
            </w:r>
            <w:r w:rsidR="00355743">
              <w:rPr>
                <w:noProof/>
                <w:webHidden/>
              </w:rPr>
              <w:instrText xml:space="preserve"> PAGEREF _Toc40701527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5351BA8A" w14:textId="5113A5CF" w:rsidR="00355743" w:rsidRDefault="00C0551E">
          <w:pPr>
            <w:pStyle w:val="Indholdsfortegnelse2"/>
            <w:tabs>
              <w:tab w:val="right" w:leader="dot" w:pos="9628"/>
            </w:tabs>
            <w:rPr>
              <w:rFonts w:eastAsiaTheme="minorEastAsia"/>
              <w:noProof/>
              <w:lang w:eastAsia="da-DK"/>
            </w:rPr>
          </w:pPr>
          <w:hyperlink w:anchor="_Toc40701528" w:history="1">
            <w:r w:rsidR="00355743" w:rsidRPr="00DF5AD2">
              <w:rPr>
                <w:rStyle w:val="Hyperlink"/>
                <w:noProof/>
                <w:lang w:val="en-US"/>
              </w:rPr>
              <w:t>Use Cases</w:t>
            </w:r>
            <w:r w:rsidR="00355743">
              <w:rPr>
                <w:noProof/>
                <w:webHidden/>
              </w:rPr>
              <w:tab/>
            </w:r>
            <w:r w:rsidR="00355743">
              <w:rPr>
                <w:noProof/>
                <w:webHidden/>
              </w:rPr>
              <w:fldChar w:fldCharType="begin"/>
            </w:r>
            <w:r w:rsidR="00355743">
              <w:rPr>
                <w:noProof/>
                <w:webHidden/>
              </w:rPr>
              <w:instrText xml:space="preserve"> PAGEREF _Toc40701528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016E10D6" w14:textId="59D2FBF5" w:rsidR="00355743" w:rsidRDefault="00C0551E">
          <w:pPr>
            <w:pStyle w:val="Indholdsfortegnelse3"/>
            <w:tabs>
              <w:tab w:val="right" w:leader="dot" w:pos="9628"/>
            </w:tabs>
            <w:rPr>
              <w:rFonts w:eastAsiaTheme="minorEastAsia"/>
              <w:noProof/>
              <w:lang w:eastAsia="da-DK"/>
            </w:rPr>
          </w:pPr>
          <w:hyperlink w:anchor="_Toc40701529" w:history="1">
            <w:r w:rsidR="00355743" w:rsidRPr="00DF5AD2">
              <w:rPr>
                <w:rStyle w:val="Hyperlink"/>
                <w:rFonts w:cstheme="majorHAnsi"/>
                <w:noProof/>
                <w:lang w:val="en-US"/>
              </w:rPr>
              <w:t>Brief (Use Case: Different Drop-off)</w:t>
            </w:r>
            <w:r w:rsidR="00355743">
              <w:rPr>
                <w:noProof/>
                <w:webHidden/>
              </w:rPr>
              <w:tab/>
            </w:r>
            <w:r w:rsidR="00355743">
              <w:rPr>
                <w:noProof/>
                <w:webHidden/>
              </w:rPr>
              <w:fldChar w:fldCharType="begin"/>
            </w:r>
            <w:r w:rsidR="00355743">
              <w:rPr>
                <w:noProof/>
                <w:webHidden/>
              </w:rPr>
              <w:instrText xml:space="preserve"> PAGEREF _Toc40701529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768886E7" w14:textId="295B0C5F" w:rsidR="00355743" w:rsidRDefault="00C0551E">
          <w:pPr>
            <w:pStyle w:val="Indholdsfortegnelse3"/>
            <w:tabs>
              <w:tab w:val="right" w:leader="dot" w:pos="9628"/>
            </w:tabs>
            <w:rPr>
              <w:rFonts w:eastAsiaTheme="minorEastAsia"/>
              <w:noProof/>
              <w:lang w:eastAsia="da-DK"/>
            </w:rPr>
          </w:pPr>
          <w:hyperlink w:anchor="_Toc40701530" w:history="1">
            <w:r w:rsidR="00355743" w:rsidRPr="00DF5AD2">
              <w:rPr>
                <w:rStyle w:val="Hyperlink"/>
                <w:rFonts w:cstheme="majorHAnsi"/>
                <w:noProof/>
                <w:lang w:val="en-US"/>
              </w:rPr>
              <w:t>Brief (Use Case: View Details)</w:t>
            </w:r>
            <w:r w:rsidR="00355743">
              <w:rPr>
                <w:noProof/>
                <w:webHidden/>
              </w:rPr>
              <w:tab/>
            </w:r>
            <w:r w:rsidR="00355743">
              <w:rPr>
                <w:noProof/>
                <w:webHidden/>
              </w:rPr>
              <w:fldChar w:fldCharType="begin"/>
            </w:r>
            <w:r w:rsidR="00355743">
              <w:rPr>
                <w:noProof/>
                <w:webHidden/>
              </w:rPr>
              <w:instrText xml:space="preserve"> PAGEREF _Toc40701530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6EAC4FB7" w14:textId="131D7183" w:rsidR="00355743" w:rsidRDefault="00C0551E">
          <w:pPr>
            <w:pStyle w:val="Indholdsfortegnelse3"/>
            <w:tabs>
              <w:tab w:val="right" w:leader="dot" w:pos="9628"/>
            </w:tabs>
            <w:rPr>
              <w:rFonts w:eastAsiaTheme="minorEastAsia"/>
              <w:noProof/>
              <w:lang w:eastAsia="da-DK"/>
            </w:rPr>
          </w:pPr>
          <w:hyperlink w:anchor="_Toc40701531" w:history="1">
            <w:r w:rsidR="00355743" w:rsidRPr="00DF5AD2">
              <w:rPr>
                <w:rStyle w:val="Hyperlink"/>
                <w:rFonts w:cstheme="majorHAnsi"/>
                <w:noProof/>
                <w:lang w:val="en-US"/>
              </w:rPr>
              <w:t>Casual (Use Case: Register Pick-up)</w:t>
            </w:r>
            <w:r w:rsidR="00355743">
              <w:rPr>
                <w:noProof/>
                <w:webHidden/>
              </w:rPr>
              <w:tab/>
            </w:r>
            <w:r w:rsidR="00355743">
              <w:rPr>
                <w:noProof/>
                <w:webHidden/>
              </w:rPr>
              <w:fldChar w:fldCharType="begin"/>
            </w:r>
            <w:r w:rsidR="00355743">
              <w:rPr>
                <w:noProof/>
                <w:webHidden/>
              </w:rPr>
              <w:instrText xml:space="preserve"> PAGEREF _Toc40701531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637B1857" w14:textId="18A156E1" w:rsidR="00355743" w:rsidRDefault="00C0551E">
          <w:pPr>
            <w:pStyle w:val="Indholdsfortegnelse3"/>
            <w:tabs>
              <w:tab w:val="right" w:leader="dot" w:pos="9628"/>
            </w:tabs>
            <w:rPr>
              <w:rFonts w:eastAsiaTheme="minorEastAsia"/>
              <w:noProof/>
              <w:lang w:eastAsia="da-DK"/>
            </w:rPr>
          </w:pPr>
          <w:hyperlink w:anchor="_Toc40701532" w:history="1">
            <w:r w:rsidR="00355743" w:rsidRPr="00DF5AD2">
              <w:rPr>
                <w:rStyle w:val="Hyperlink"/>
                <w:rFonts w:cstheme="majorHAnsi"/>
                <w:noProof/>
                <w:lang w:val="en-US"/>
              </w:rPr>
              <w:t>Fully Dressed (Use Case: Rent Motorhome)</w:t>
            </w:r>
            <w:r w:rsidR="00355743">
              <w:rPr>
                <w:noProof/>
                <w:webHidden/>
              </w:rPr>
              <w:tab/>
            </w:r>
            <w:r w:rsidR="00355743">
              <w:rPr>
                <w:noProof/>
                <w:webHidden/>
              </w:rPr>
              <w:fldChar w:fldCharType="begin"/>
            </w:r>
            <w:r w:rsidR="00355743">
              <w:rPr>
                <w:noProof/>
                <w:webHidden/>
              </w:rPr>
              <w:instrText xml:space="preserve"> PAGEREF _Toc40701532 \h </w:instrText>
            </w:r>
            <w:r w:rsidR="00355743">
              <w:rPr>
                <w:noProof/>
                <w:webHidden/>
              </w:rPr>
            </w:r>
            <w:r w:rsidR="00355743">
              <w:rPr>
                <w:noProof/>
                <w:webHidden/>
              </w:rPr>
              <w:fldChar w:fldCharType="separate"/>
            </w:r>
            <w:r w:rsidR="00355743">
              <w:rPr>
                <w:noProof/>
                <w:webHidden/>
              </w:rPr>
              <w:t>8</w:t>
            </w:r>
            <w:r w:rsidR="00355743">
              <w:rPr>
                <w:noProof/>
                <w:webHidden/>
              </w:rPr>
              <w:fldChar w:fldCharType="end"/>
            </w:r>
          </w:hyperlink>
        </w:p>
        <w:p w14:paraId="04619B00" w14:textId="0AC53B05" w:rsidR="00355743" w:rsidRDefault="00C0551E">
          <w:pPr>
            <w:pStyle w:val="Indholdsfortegnelse3"/>
            <w:tabs>
              <w:tab w:val="right" w:leader="dot" w:pos="9628"/>
            </w:tabs>
            <w:rPr>
              <w:rFonts w:eastAsiaTheme="minorEastAsia"/>
              <w:noProof/>
              <w:lang w:eastAsia="da-DK"/>
            </w:rPr>
          </w:pPr>
          <w:hyperlink w:anchor="_Toc40701533" w:history="1">
            <w:r w:rsidR="00355743" w:rsidRPr="00DF5AD2">
              <w:rPr>
                <w:rStyle w:val="Hyperlink"/>
                <w:rFonts w:cstheme="majorHAnsi"/>
                <w:noProof/>
                <w:lang w:val="en-US"/>
              </w:rPr>
              <w:t>Fully Dressed (Use Case: Cancel Motorhome)</w:t>
            </w:r>
            <w:r w:rsidR="00355743">
              <w:rPr>
                <w:noProof/>
                <w:webHidden/>
              </w:rPr>
              <w:tab/>
            </w:r>
            <w:r w:rsidR="00355743">
              <w:rPr>
                <w:noProof/>
                <w:webHidden/>
              </w:rPr>
              <w:fldChar w:fldCharType="begin"/>
            </w:r>
            <w:r w:rsidR="00355743">
              <w:rPr>
                <w:noProof/>
                <w:webHidden/>
              </w:rPr>
              <w:instrText xml:space="preserve"> PAGEREF _Toc40701533 \h </w:instrText>
            </w:r>
            <w:r w:rsidR="00355743">
              <w:rPr>
                <w:noProof/>
                <w:webHidden/>
              </w:rPr>
            </w:r>
            <w:r w:rsidR="00355743">
              <w:rPr>
                <w:noProof/>
                <w:webHidden/>
              </w:rPr>
              <w:fldChar w:fldCharType="separate"/>
            </w:r>
            <w:r w:rsidR="00355743">
              <w:rPr>
                <w:noProof/>
                <w:webHidden/>
              </w:rPr>
              <w:t>9</w:t>
            </w:r>
            <w:r w:rsidR="00355743">
              <w:rPr>
                <w:noProof/>
                <w:webHidden/>
              </w:rPr>
              <w:fldChar w:fldCharType="end"/>
            </w:r>
          </w:hyperlink>
        </w:p>
        <w:p w14:paraId="2F83F6DD" w14:textId="5AD3820C" w:rsidR="00355743" w:rsidRDefault="00C0551E">
          <w:pPr>
            <w:pStyle w:val="Indholdsfortegnelse3"/>
            <w:tabs>
              <w:tab w:val="right" w:leader="dot" w:pos="9628"/>
            </w:tabs>
            <w:rPr>
              <w:rFonts w:eastAsiaTheme="minorEastAsia"/>
              <w:noProof/>
              <w:lang w:eastAsia="da-DK"/>
            </w:rPr>
          </w:pPr>
          <w:hyperlink w:anchor="_Toc40701534" w:history="1">
            <w:r w:rsidR="00355743" w:rsidRPr="00DF5AD2">
              <w:rPr>
                <w:rStyle w:val="Hyperlink"/>
                <w:rFonts w:cstheme="majorHAnsi"/>
                <w:noProof/>
                <w:lang w:val="en-US"/>
              </w:rPr>
              <w:t>Fully Dressed (Use Case: Return Motorhome)</w:t>
            </w:r>
            <w:r w:rsidR="00355743">
              <w:rPr>
                <w:noProof/>
                <w:webHidden/>
              </w:rPr>
              <w:tab/>
            </w:r>
            <w:r w:rsidR="00355743">
              <w:rPr>
                <w:noProof/>
                <w:webHidden/>
              </w:rPr>
              <w:fldChar w:fldCharType="begin"/>
            </w:r>
            <w:r w:rsidR="00355743">
              <w:rPr>
                <w:noProof/>
                <w:webHidden/>
              </w:rPr>
              <w:instrText xml:space="preserve"> PAGEREF _Toc40701534 \h </w:instrText>
            </w:r>
            <w:r w:rsidR="00355743">
              <w:rPr>
                <w:noProof/>
                <w:webHidden/>
              </w:rPr>
            </w:r>
            <w:r w:rsidR="00355743">
              <w:rPr>
                <w:noProof/>
                <w:webHidden/>
              </w:rPr>
              <w:fldChar w:fldCharType="separate"/>
            </w:r>
            <w:r w:rsidR="00355743">
              <w:rPr>
                <w:noProof/>
                <w:webHidden/>
              </w:rPr>
              <w:t>11</w:t>
            </w:r>
            <w:r w:rsidR="00355743">
              <w:rPr>
                <w:noProof/>
                <w:webHidden/>
              </w:rPr>
              <w:fldChar w:fldCharType="end"/>
            </w:r>
          </w:hyperlink>
        </w:p>
        <w:p w14:paraId="74A24809" w14:textId="4DC13706" w:rsidR="00355743" w:rsidRDefault="00C0551E">
          <w:pPr>
            <w:pStyle w:val="Indholdsfortegnelse2"/>
            <w:tabs>
              <w:tab w:val="right" w:leader="dot" w:pos="9628"/>
            </w:tabs>
            <w:rPr>
              <w:rFonts w:eastAsiaTheme="minorEastAsia"/>
              <w:noProof/>
              <w:lang w:eastAsia="da-DK"/>
            </w:rPr>
          </w:pPr>
          <w:hyperlink w:anchor="_Toc40701535" w:history="1">
            <w:r w:rsidR="00355743" w:rsidRPr="00DF5AD2">
              <w:rPr>
                <w:rStyle w:val="Hyperlink"/>
                <w:noProof/>
                <w:lang w:val="en-US"/>
              </w:rPr>
              <w:t>Conceptual Model</w:t>
            </w:r>
            <w:r w:rsidR="00355743">
              <w:rPr>
                <w:noProof/>
                <w:webHidden/>
              </w:rPr>
              <w:tab/>
            </w:r>
            <w:r w:rsidR="00355743">
              <w:rPr>
                <w:noProof/>
                <w:webHidden/>
              </w:rPr>
              <w:fldChar w:fldCharType="begin"/>
            </w:r>
            <w:r w:rsidR="00355743">
              <w:rPr>
                <w:noProof/>
                <w:webHidden/>
              </w:rPr>
              <w:instrText xml:space="preserve"> PAGEREF _Toc40701535 \h </w:instrText>
            </w:r>
            <w:r w:rsidR="00355743">
              <w:rPr>
                <w:noProof/>
                <w:webHidden/>
              </w:rPr>
            </w:r>
            <w:r w:rsidR="00355743">
              <w:rPr>
                <w:noProof/>
                <w:webHidden/>
              </w:rPr>
              <w:fldChar w:fldCharType="separate"/>
            </w:r>
            <w:r w:rsidR="00355743">
              <w:rPr>
                <w:noProof/>
                <w:webHidden/>
              </w:rPr>
              <w:t>13</w:t>
            </w:r>
            <w:r w:rsidR="00355743">
              <w:rPr>
                <w:noProof/>
                <w:webHidden/>
              </w:rPr>
              <w:fldChar w:fldCharType="end"/>
            </w:r>
          </w:hyperlink>
        </w:p>
        <w:p w14:paraId="10B2739D" w14:textId="0EC424AF" w:rsidR="00355743" w:rsidRDefault="00C0551E">
          <w:pPr>
            <w:pStyle w:val="Indholdsfortegnelse2"/>
            <w:tabs>
              <w:tab w:val="right" w:leader="dot" w:pos="9628"/>
            </w:tabs>
            <w:rPr>
              <w:rFonts w:eastAsiaTheme="minorEastAsia"/>
              <w:noProof/>
              <w:lang w:eastAsia="da-DK"/>
            </w:rPr>
          </w:pPr>
          <w:hyperlink w:anchor="_Toc40701536" w:history="1">
            <w:r w:rsidR="00355743" w:rsidRPr="00DF5AD2">
              <w:rPr>
                <w:rStyle w:val="Hyperlink"/>
                <w:noProof/>
                <w:lang w:val="en-US"/>
              </w:rPr>
              <w:t>System Sequence Diagram (Use Case: Rent Motorhome)</w:t>
            </w:r>
            <w:r w:rsidR="00355743">
              <w:rPr>
                <w:noProof/>
                <w:webHidden/>
              </w:rPr>
              <w:tab/>
            </w:r>
            <w:r w:rsidR="00355743">
              <w:rPr>
                <w:noProof/>
                <w:webHidden/>
              </w:rPr>
              <w:fldChar w:fldCharType="begin"/>
            </w:r>
            <w:r w:rsidR="00355743">
              <w:rPr>
                <w:noProof/>
                <w:webHidden/>
              </w:rPr>
              <w:instrText xml:space="preserve"> PAGEREF _Toc40701536 \h </w:instrText>
            </w:r>
            <w:r w:rsidR="00355743">
              <w:rPr>
                <w:noProof/>
                <w:webHidden/>
              </w:rPr>
            </w:r>
            <w:r w:rsidR="00355743">
              <w:rPr>
                <w:noProof/>
                <w:webHidden/>
              </w:rPr>
              <w:fldChar w:fldCharType="separate"/>
            </w:r>
            <w:r w:rsidR="00355743">
              <w:rPr>
                <w:noProof/>
                <w:webHidden/>
              </w:rPr>
              <w:t>13</w:t>
            </w:r>
            <w:r w:rsidR="00355743">
              <w:rPr>
                <w:noProof/>
                <w:webHidden/>
              </w:rPr>
              <w:fldChar w:fldCharType="end"/>
            </w:r>
          </w:hyperlink>
        </w:p>
        <w:p w14:paraId="290A08B5" w14:textId="6E7208D2" w:rsidR="00355743" w:rsidRDefault="00C0551E">
          <w:pPr>
            <w:pStyle w:val="Indholdsfortegnelse2"/>
            <w:tabs>
              <w:tab w:val="right" w:leader="dot" w:pos="9628"/>
            </w:tabs>
            <w:rPr>
              <w:rFonts w:eastAsiaTheme="minorEastAsia"/>
              <w:noProof/>
              <w:lang w:eastAsia="da-DK"/>
            </w:rPr>
          </w:pPr>
          <w:hyperlink w:anchor="_Toc40701537" w:history="1">
            <w:r w:rsidR="00355743" w:rsidRPr="00DF5AD2">
              <w:rPr>
                <w:rStyle w:val="Hyperlink"/>
                <w:noProof/>
                <w:lang w:val="en-US"/>
              </w:rPr>
              <w:t>Sequence Diagram (Use Case: Rent Motorhome)</w:t>
            </w:r>
            <w:r w:rsidR="00355743">
              <w:rPr>
                <w:noProof/>
                <w:webHidden/>
              </w:rPr>
              <w:tab/>
            </w:r>
            <w:r w:rsidR="00355743">
              <w:rPr>
                <w:noProof/>
                <w:webHidden/>
              </w:rPr>
              <w:fldChar w:fldCharType="begin"/>
            </w:r>
            <w:r w:rsidR="00355743">
              <w:rPr>
                <w:noProof/>
                <w:webHidden/>
              </w:rPr>
              <w:instrText xml:space="preserve"> PAGEREF _Toc40701537 \h </w:instrText>
            </w:r>
            <w:r w:rsidR="00355743">
              <w:rPr>
                <w:noProof/>
                <w:webHidden/>
              </w:rPr>
            </w:r>
            <w:r w:rsidR="00355743">
              <w:rPr>
                <w:noProof/>
                <w:webHidden/>
              </w:rPr>
              <w:fldChar w:fldCharType="separate"/>
            </w:r>
            <w:r w:rsidR="00355743">
              <w:rPr>
                <w:noProof/>
                <w:webHidden/>
              </w:rPr>
              <w:t>14</w:t>
            </w:r>
            <w:r w:rsidR="00355743">
              <w:rPr>
                <w:noProof/>
                <w:webHidden/>
              </w:rPr>
              <w:fldChar w:fldCharType="end"/>
            </w:r>
          </w:hyperlink>
        </w:p>
        <w:p w14:paraId="00FCC3DA" w14:textId="4EAE8D3D" w:rsidR="00355743" w:rsidRDefault="00C0551E">
          <w:pPr>
            <w:pStyle w:val="Indholdsfortegnelse2"/>
            <w:tabs>
              <w:tab w:val="right" w:leader="dot" w:pos="9628"/>
            </w:tabs>
            <w:rPr>
              <w:rFonts w:eastAsiaTheme="minorEastAsia"/>
              <w:noProof/>
              <w:lang w:eastAsia="da-DK"/>
            </w:rPr>
          </w:pPr>
          <w:hyperlink w:anchor="_Toc40701538" w:history="1">
            <w:r w:rsidR="00355743" w:rsidRPr="00DF5AD2">
              <w:rPr>
                <w:rStyle w:val="Hyperlink"/>
                <w:noProof/>
                <w:lang w:val="en-US"/>
              </w:rPr>
              <w:t>System Sequence Diagram (Use Case: Return Motorhome)</w:t>
            </w:r>
            <w:r w:rsidR="00355743">
              <w:rPr>
                <w:noProof/>
                <w:webHidden/>
              </w:rPr>
              <w:tab/>
            </w:r>
            <w:r w:rsidR="00355743">
              <w:rPr>
                <w:noProof/>
                <w:webHidden/>
              </w:rPr>
              <w:fldChar w:fldCharType="begin"/>
            </w:r>
            <w:r w:rsidR="00355743">
              <w:rPr>
                <w:noProof/>
                <w:webHidden/>
              </w:rPr>
              <w:instrText xml:space="preserve"> PAGEREF _Toc40701538 \h </w:instrText>
            </w:r>
            <w:r w:rsidR="00355743">
              <w:rPr>
                <w:noProof/>
                <w:webHidden/>
              </w:rPr>
            </w:r>
            <w:r w:rsidR="00355743">
              <w:rPr>
                <w:noProof/>
                <w:webHidden/>
              </w:rPr>
              <w:fldChar w:fldCharType="separate"/>
            </w:r>
            <w:r w:rsidR="00355743">
              <w:rPr>
                <w:noProof/>
                <w:webHidden/>
              </w:rPr>
              <w:t>14</w:t>
            </w:r>
            <w:r w:rsidR="00355743">
              <w:rPr>
                <w:noProof/>
                <w:webHidden/>
              </w:rPr>
              <w:fldChar w:fldCharType="end"/>
            </w:r>
          </w:hyperlink>
        </w:p>
        <w:p w14:paraId="7BF2293B" w14:textId="75E79F63" w:rsidR="00355743" w:rsidRDefault="00C0551E">
          <w:pPr>
            <w:pStyle w:val="Indholdsfortegnelse2"/>
            <w:tabs>
              <w:tab w:val="right" w:leader="dot" w:pos="9628"/>
            </w:tabs>
            <w:rPr>
              <w:rFonts w:eastAsiaTheme="minorEastAsia"/>
              <w:noProof/>
              <w:lang w:eastAsia="da-DK"/>
            </w:rPr>
          </w:pPr>
          <w:hyperlink w:anchor="_Toc40701539" w:history="1">
            <w:r w:rsidR="00355743" w:rsidRPr="00DF5AD2">
              <w:rPr>
                <w:rStyle w:val="Hyperlink"/>
                <w:noProof/>
                <w:lang w:val="en-US"/>
              </w:rPr>
              <w:t>Sequence Diagram (Use Case: Return Motorhome)</w:t>
            </w:r>
            <w:r w:rsidR="00355743">
              <w:rPr>
                <w:noProof/>
                <w:webHidden/>
              </w:rPr>
              <w:tab/>
            </w:r>
            <w:r w:rsidR="00355743">
              <w:rPr>
                <w:noProof/>
                <w:webHidden/>
              </w:rPr>
              <w:fldChar w:fldCharType="begin"/>
            </w:r>
            <w:r w:rsidR="00355743">
              <w:rPr>
                <w:noProof/>
                <w:webHidden/>
              </w:rPr>
              <w:instrText xml:space="preserve"> PAGEREF _Toc40701539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1424AEA1" w14:textId="74B02C6D" w:rsidR="00355743" w:rsidRDefault="00C0551E">
          <w:pPr>
            <w:pStyle w:val="Indholdsfortegnelse2"/>
            <w:tabs>
              <w:tab w:val="right" w:leader="dot" w:pos="9628"/>
            </w:tabs>
            <w:rPr>
              <w:rFonts w:eastAsiaTheme="minorEastAsia"/>
              <w:noProof/>
              <w:lang w:eastAsia="da-DK"/>
            </w:rPr>
          </w:pPr>
          <w:hyperlink w:anchor="_Toc40701540" w:history="1">
            <w:r w:rsidR="00355743" w:rsidRPr="00DF5AD2">
              <w:rPr>
                <w:rStyle w:val="Hyperlink"/>
                <w:noProof/>
                <w:lang w:val="en-US"/>
              </w:rPr>
              <w:t>Design Class Diagram</w:t>
            </w:r>
            <w:r w:rsidR="00355743">
              <w:rPr>
                <w:noProof/>
                <w:webHidden/>
              </w:rPr>
              <w:tab/>
            </w:r>
            <w:r w:rsidR="00355743">
              <w:rPr>
                <w:noProof/>
                <w:webHidden/>
              </w:rPr>
              <w:fldChar w:fldCharType="begin"/>
            </w:r>
            <w:r w:rsidR="00355743">
              <w:rPr>
                <w:noProof/>
                <w:webHidden/>
              </w:rPr>
              <w:instrText xml:space="preserve"> PAGEREF _Toc40701540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5E4C0E9C" w14:textId="75397098" w:rsidR="00355743" w:rsidRDefault="00C0551E">
          <w:pPr>
            <w:pStyle w:val="Indholdsfortegnelse2"/>
            <w:tabs>
              <w:tab w:val="right" w:leader="dot" w:pos="9628"/>
            </w:tabs>
            <w:rPr>
              <w:rFonts w:eastAsiaTheme="minorEastAsia"/>
              <w:noProof/>
              <w:lang w:eastAsia="da-DK"/>
            </w:rPr>
          </w:pPr>
          <w:hyperlink w:anchor="_Toc40701541" w:history="1">
            <w:r w:rsidR="00355743" w:rsidRPr="00DF5AD2">
              <w:rPr>
                <w:rStyle w:val="Hyperlink"/>
                <w:noProof/>
              </w:rPr>
              <w:t>Design Class Diagram</w:t>
            </w:r>
            <w:r w:rsidR="00355743">
              <w:rPr>
                <w:noProof/>
                <w:webHidden/>
              </w:rPr>
              <w:tab/>
            </w:r>
            <w:r w:rsidR="00355743">
              <w:rPr>
                <w:noProof/>
                <w:webHidden/>
              </w:rPr>
              <w:fldChar w:fldCharType="begin"/>
            </w:r>
            <w:r w:rsidR="00355743">
              <w:rPr>
                <w:noProof/>
                <w:webHidden/>
              </w:rPr>
              <w:instrText xml:space="preserve"> PAGEREF _Toc40701541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26D95263" w14:textId="42AB9116" w:rsidR="00355743" w:rsidRDefault="00C0551E">
          <w:pPr>
            <w:pStyle w:val="Indholdsfortegnelse2"/>
            <w:tabs>
              <w:tab w:val="right" w:leader="dot" w:pos="9628"/>
            </w:tabs>
            <w:rPr>
              <w:rFonts w:eastAsiaTheme="minorEastAsia"/>
              <w:noProof/>
              <w:lang w:eastAsia="da-DK"/>
            </w:rPr>
          </w:pPr>
          <w:hyperlink w:anchor="_Toc40701542" w:history="1">
            <w:r w:rsidR="00355743" w:rsidRPr="00DF5AD2">
              <w:rPr>
                <w:rStyle w:val="Hyperlink"/>
                <w:noProof/>
                <w:lang w:val="en-US"/>
              </w:rPr>
              <w:t>GRASP Responsibilities</w:t>
            </w:r>
            <w:r w:rsidR="00355743">
              <w:rPr>
                <w:noProof/>
                <w:webHidden/>
              </w:rPr>
              <w:tab/>
            </w:r>
            <w:r w:rsidR="00355743">
              <w:rPr>
                <w:noProof/>
                <w:webHidden/>
              </w:rPr>
              <w:fldChar w:fldCharType="begin"/>
            </w:r>
            <w:r w:rsidR="00355743">
              <w:rPr>
                <w:noProof/>
                <w:webHidden/>
              </w:rPr>
              <w:instrText xml:space="preserve"> PAGEREF _Toc40701542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7A3A6006" w14:textId="41816268" w:rsidR="00355743" w:rsidRDefault="00C0551E">
          <w:pPr>
            <w:pStyle w:val="Indholdsfortegnelse1"/>
            <w:tabs>
              <w:tab w:val="right" w:leader="dot" w:pos="9628"/>
            </w:tabs>
            <w:rPr>
              <w:rFonts w:eastAsiaTheme="minorEastAsia"/>
              <w:noProof/>
              <w:lang w:eastAsia="da-DK"/>
            </w:rPr>
          </w:pPr>
          <w:hyperlink w:anchor="_Toc40701543" w:history="1">
            <w:r w:rsidR="00355743" w:rsidRPr="00DF5AD2">
              <w:rPr>
                <w:rStyle w:val="Hyperlink"/>
                <w:b/>
                <w:bCs/>
                <w:noProof/>
                <w:lang w:val="en-US"/>
              </w:rPr>
              <w:t>Software Construction</w:t>
            </w:r>
            <w:r w:rsidR="00355743">
              <w:rPr>
                <w:noProof/>
                <w:webHidden/>
              </w:rPr>
              <w:tab/>
            </w:r>
            <w:r w:rsidR="00355743">
              <w:rPr>
                <w:noProof/>
                <w:webHidden/>
              </w:rPr>
              <w:fldChar w:fldCharType="begin"/>
            </w:r>
            <w:r w:rsidR="00355743">
              <w:rPr>
                <w:noProof/>
                <w:webHidden/>
              </w:rPr>
              <w:instrText xml:space="preserve"> PAGEREF _Toc40701543 \h </w:instrText>
            </w:r>
            <w:r w:rsidR="00355743">
              <w:rPr>
                <w:noProof/>
                <w:webHidden/>
              </w:rPr>
            </w:r>
            <w:r w:rsidR="00355743">
              <w:rPr>
                <w:noProof/>
                <w:webHidden/>
              </w:rPr>
              <w:fldChar w:fldCharType="separate"/>
            </w:r>
            <w:r w:rsidR="00355743">
              <w:rPr>
                <w:noProof/>
                <w:webHidden/>
              </w:rPr>
              <w:t>16</w:t>
            </w:r>
            <w:r w:rsidR="00355743">
              <w:rPr>
                <w:noProof/>
                <w:webHidden/>
              </w:rPr>
              <w:fldChar w:fldCharType="end"/>
            </w:r>
          </w:hyperlink>
        </w:p>
        <w:p w14:paraId="2C82D1FF" w14:textId="6ABA3608" w:rsidR="00355743" w:rsidRDefault="00C0551E">
          <w:pPr>
            <w:pStyle w:val="Indholdsfortegnelse2"/>
            <w:tabs>
              <w:tab w:val="right" w:leader="dot" w:pos="9628"/>
            </w:tabs>
            <w:rPr>
              <w:rFonts w:eastAsiaTheme="minorEastAsia"/>
              <w:noProof/>
              <w:lang w:eastAsia="da-DK"/>
            </w:rPr>
          </w:pPr>
          <w:hyperlink w:anchor="_Toc40701544" w:history="1">
            <w:r w:rsidR="00355743" w:rsidRPr="00DF5AD2">
              <w:rPr>
                <w:rStyle w:val="Hyperlink"/>
                <w:noProof/>
              </w:rPr>
              <w:t>Java, Controllere, HTML og CSS (kommenteret udklip)</w:t>
            </w:r>
            <w:r w:rsidR="00355743">
              <w:rPr>
                <w:noProof/>
                <w:webHidden/>
              </w:rPr>
              <w:tab/>
            </w:r>
            <w:r w:rsidR="00355743">
              <w:rPr>
                <w:noProof/>
                <w:webHidden/>
              </w:rPr>
              <w:fldChar w:fldCharType="begin"/>
            </w:r>
            <w:r w:rsidR="00355743">
              <w:rPr>
                <w:noProof/>
                <w:webHidden/>
              </w:rPr>
              <w:instrText xml:space="preserve"> PAGEREF _Toc40701544 \h </w:instrText>
            </w:r>
            <w:r w:rsidR="00355743">
              <w:rPr>
                <w:noProof/>
                <w:webHidden/>
              </w:rPr>
            </w:r>
            <w:r w:rsidR="00355743">
              <w:rPr>
                <w:noProof/>
                <w:webHidden/>
              </w:rPr>
              <w:fldChar w:fldCharType="separate"/>
            </w:r>
            <w:r w:rsidR="00355743">
              <w:rPr>
                <w:noProof/>
                <w:webHidden/>
              </w:rPr>
              <w:t>16</w:t>
            </w:r>
            <w:r w:rsidR="00355743">
              <w:rPr>
                <w:noProof/>
                <w:webHidden/>
              </w:rPr>
              <w:fldChar w:fldCharType="end"/>
            </w:r>
          </w:hyperlink>
        </w:p>
        <w:p w14:paraId="0D1E9502" w14:textId="7CBBDA70" w:rsidR="00FB4714" w:rsidRDefault="00FB4714">
          <w:r>
            <w:rPr>
              <w:b/>
              <w:bCs/>
            </w:rPr>
            <w:fldChar w:fldCharType="end"/>
          </w:r>
        </w:p>
      </w:sdtContent>
    </w:sdt>
    <w:p w14:paraId="694730A3" w14:textId="77777777" w:rsidR="00FB4714" w:rsidRDefault="00FB4714">
      <w:pPr>
        <w:rPr>
          <w:lang w:val="en-US"/>
        </w:rPr>
      </w:pPr>
      <w:r>
        <w:rPr>
          <w:lang w:val="en-US"/>
        </w:rPr>
        <w:br w:type="page"/>
      </w:r>
    </w:p>
    <w:p w14:paraId="6B21BEEB" w14:textId="1D895FD4" w:rsidR="00230B05" w:rsidRDefault="00FB4714" w:rsidP="0091501F">
      <w:pPr>
        <w:pStyle w:val="Overskrift1"/>
        <w:spacing w:line="360" w:lineRule="auto"/>
      </w:pPr>
      <w:bookmarkStart w:id="0" w:name="_Toc40701517"/>
      <w:r w:rsidRPr="00FB4714">
        <w:lastRenderedPageBreak/>
        <w:t>Problemformulering</w:t>
      </w:r>
      <w:bookmarkEnd w:id="0"/>
    </w:p>
    <w:p w14:paraId="08A6382F" w14:textId="77777777" w:rsidR="00E40675" w:rsidRDefault="00E40675" w:rsidP="0091501F">
      <w:pPr>
        <w:spacing w:line="360" w:lineRule="auto"/>
      </w:pPr>
      <w:r>
        <w:br w:type="page"/>
      </w:r>
    </w:p>
    <w:p w14:paraId="5D2B3C9C" w14:textId="77777777" w:rsidR="00042F87" w:rsidRDefault="00E72CDF" w:rsidP="0091501F">
      <w:pPr>
        <w:pStyle w:val="Overskrift1"/>
        <w:spacing w:line="360" w:lineRule="auto"/>
      </w:pPr>
      <w:bookmarkStart w:id="1" w:name="_Toc40701518"/>
      <w:r>
        <w:lastRenderedPageBreak/>
        <w:t>Samarbejdsaftale</w:t>
      </w:r>
      <w:bookmarkEnd w:id="1"/>
    </w:p>
    <w:p w14:paraId="36308795" w14:textId="77777777" w:rsidR="00016F42" w:rsidRPr="00DF6AE6" w:rsidRDefault="00016F42" w:rsidP="0091501F">
      <w:pPr>
        <w:spacing w:line="360"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91501F">
      <w:pPr>
        <w:spacing w:line="360" w:lineRule="auto"/>
        <w:rPr>
          <w:rFonts w:cstheme="minorHAnsi"/>
          <w:sz w:val="24"/>
          <w:szCs w:val="24"/>
        </w:rPr>
      </w:pPr>
    </w:p>
    <w:p w14:paraId="3FE13E27" w14:textId="110E27C6" w:rsidR="0091501F" w:rsidRPr="00DF6AE6" w:rsidRDefault="00016F42" w:rsidP="0091501F">
      <w:pPr>
        <w:spacing w:line="360"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91501F">
      <w:pPr>
        <w:spacing w:line="360"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91501F">
      <w:pPr>
        <w:spacing w:line="360"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91501F">
      <w:pPr>
        <w:spacing w:line="360"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E836AC3" w14:textId="77777777" w:rsidR="00506E50" w:rsidRDefault="00D22351" w:rsidP="00D22351">
      <w:pPr>
        <w:pStyle w:val="Overskrift1"/>
        <w:rPr>
          <w:b/>
          <w:bCs/>
          <w:lang w:val="en-US"/>
        </w:rPr>
      </w:pPr>
      <w:bookmarkStart w:id="2" w:name="_Toc40701519"/>
      <w:r w:rsidRPr="00506E50">
        <w:rPr>
          <w:b/>
          <w:bCs/>
          <w:lang w:val="en-US"/>
        </w:rPr>
        <w:lastRenderedPageBreak/>
        <w:t>ITO</w:t>
      </w:r>
      <w:bookmarkEnd w:id="2"/>
    </w:p>
    <w:p w14:paraId="51F4E3B9" w14:textId="77777777" w:rsidR="00506E50" w:rsidRDefault="00506E50" w:rsidP="00506E50">
      <w:pPr>
        <w:pStyle w:val="Overskrift2"/>
        <w:rPr>
          <w:lang w:val="en-US"/>
        </w:rPr>
      </w:pPr>
      <w:bookmarkStart w:id="3" w:name="_Toc40701520"/>
      <w:r>
        <w:rPr>
          <w:lang w:val="en-US"/>
        </w:rPr>
        <w:t>Feasibility Study</w:t>
      </w:r>
      <w:bookmarkEnd w:id="3"/>
    </w:p>
    <w:p w14:paraId="77F55D19" w14:textId="379127FE" w:rsidR="003A3952" w:rsidRPr="003A3952" w:rsidRDefault="003A3952" w:rsidP="003A3952">
      <w:pPr>
        <w:rPr>
          <w:sz w:val="24"/>
          <w:szCs w:val="24"/>
        </w:rPr>
      </w:pPr>
      <w:r w:rsidRPr="003A3952">
        <w:rPr>
          <w:sz w:val="24"/>
          <w:szCs w:val="24"/>
        </w:rPr>
        <w:t xml:space="preserve">Hvis man kigger på om vores projekt er teknisk </w:t>
      </w:r>
      <w:proofErr w:type="spellStart"/>
      <w:r w:rsidRPr="003A3952">
        <w:rPr>
          <w:sz w:val="24"/>
          <w:szCs w:val="24"/>
        </w:rPr>
        <w:t>feasible</w:t>
      </w:r>
      <w:proofErr w:type="spellEnd"/>
      <w:r w:rsidRPr="003A3952">
        <w:rPr>
          <w:sz w:val="24"/>
          <w:szCs w:val="24"/>
        </w:rPr>
        <w:t xml:space="preserve">, så kan vi hurtigt konkludere at det ikke er et særligt stort produkt, dog kan visse dele være en smule komplicerede. Dette betyder at vi teknisk set ikke burde støde ind i nogle problemer. Da vi allerede har arbejdet med </w:t>
      </w:r>
      <w:proofErr w:type="spellStart"/>
      <w:r w:rsidRPr="003A3952">
        <w:rPr>
          <w:sz w:val="24"/>
          <w:szCs w:val="24"/>
        </w:rPr>
        <w:t>java</w:t>
      </w:r>
      <w:proofErr w:type="spellEnd"/>
      <w:r w:rsidRPr="003A3952">
        <w:rPr>
          <w:sz w:val="24"/>
          <w:szCs w:val="24"/>
        </w:rPr>
        <w:t xml:space="preserve"> og Spring før og lavet applikationer der minder meget om, er det heller ikke et problem at producere produkter. Produktet kommer også til at være meget sikkert da den opgave vi har fået, ikke kræver at der er noget online, oveni dette arbejder vi også med </w:t>
      </w:r>
      <w:proofErr w:type="gramStart"/>
      <w:r w:rsidRPr="003A3952">
        <w:rPr>
          <w:sz w:val="24"/>
          <w:szCs w:val="24"/>
        </w:rPr>
        <w:t>SQL databaser</w:t>
      </w:r>
      <w:proofErr w:type="gramEnd"/>
      <w:r w:rsidRPr="003A3952">
        <w:rPr>
          <w:sz w:val="24"/>
          <w:szCs w:val="24"/>
        </w:rPr>
        <w:t xml:space="preserve"> hvilket er en stabil måde at opbevare sin data uden at frygte tab. </w:t>
      </w:r>
    </w:p>
    <w:p w14:paraId="1B017016" w14:textId="644BE13B" w:rsidR="003A3952" w:rsidRPr="003A3952" w:rsidRDefault="003A3952" w:rsidP="003A3952">
      <w:pPr>
        <w:rPr>
          <w:sz w:val="24"/>
          <w:szCs w:val="24"/>
        </w:rPr>
      </w:pPr>
      <w:r w:rsidRPr="003A3952">
        <w:rPr>
          <w:sz w:val="24"/>
          <w:szCs w:val="24"/>
        </w:rPr>
        <w:t xml:space="preserve">Kigger man i stedet på om det er økonomisk </w:t>
      </w:r>
      <w:proofErr w:type="spellStart"/>
      <w:r w:rsidRPr="003A3952">
        <w:rPr>
          <w:sz w:val="24"/>
          <w:szCs w:val="24"/>
        </w:rPr>
        <w:t>feasible</w:t>
      </w:r>
      <w:proofErr w:type="spellEnd"/>
      <w:r w:rsidRPr="003A3952">
        <w:rPr>
          <w:sz w:val="24"/>
          <w:szCs w:val="24"/>
        </w:rPr>
        <w:t xml:space="preserve">, så kan man igen hurtigt se at produktet er meget simpelt og det hurtigt kan produceres. I forhold til </w:t>
      </w:r>
      <w:proofErr w:type="spellStart"/>
      <w:r w:rsidRPr="003A3952">
        <w:rPr>
          <w:sz w:val="24"/>
          <w:szCs w:val="24"/>
        </w:rPr>
        <w:t>cost</w:t>
      </w:r>
      <w:proofErr w:type="spellEnd"/>
      <w:r w:rsidRPr="003A3952">
        <w:rPr>
          <w:sz w:val="24"/>
          <w:szCs w:val="24"/>
        </w:rPr>
        <w: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3A3952">
      <w:pPr>
        <w:rPr>
          <w:sz w:val="24"/>
          <w:szCs w:val="24"/>
        </w:rPr>
      </w:pPr>
      <w:r w:rsidRPr="003A3952">
        <w:rPr>
          <w:sz w:val="24"/>
          <w:szCs w:val="24"/>
        </w:rP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rsidRPr="003A3952">
        <w:rPr>
          <w:sz w:val="24"/>
          <w:szCs w:val="24"/>
        </w:rPr>
        <w:t>deployed</w:t>
      </w:r>
      <w:proofErr w:type="spellEnd"/>
      <w:r w:rsidRPr="003A3952">
        <w:rPr>
          <w:sz w:val="24"/>
          <w:szCs w:val="24"/>
        </w:rPr>
        <w:t xml:space="preserve"> hvis der skulle findes fejl. Dog forventer vi ikke at der kommer til at være problemer efter ”</w:t>
      </w:r>
      <w:proofErr w:type="spellStart"/>
      <w:r w:rsidRPr="003A3952">
        <w:rPr>
          <w:sz w:val="24"/>
          <w:szCs w:val="24"/>
        </w:rPr>
        <w:t>launch</w:t>
      </w:r>
      <w:proofErr w:type="spellEnd"/>
      <w:r w:rsidRPr="003A3952">
        <w:rPr>
          <w:sz w:val="24"/>
          <w:szCs w:val="24"/>
        </w:rPr>
        <w:t>” og vi forventer at det kommer til at løse det forretningsmæssige behov.</w:t>
      </w:r>
    </w:p>
    <w:p w14:paraId="2445D882" w14:textId="1B1A99CB" w:rsidR="003A3952" w:rsidRPr="003A3952" w:rsidRDefault="003A3952" w:rsidP="003A3952">
      <w:pPr>
        <w:rPr>
          <w:sz w:val="24"/>
          <w:szCs w:val="24"/>
        </w:rPr>
      </w:pPr>
      <w:r w:rsidRPr="003A3952">
        <w:rPr>
          <w:sz w:val="24"/>
          <w:szCs w:val="24"/>
        </w:rPr>
        <w:t xml:space="preserve">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w:t>
      </w:r>
      <w:proofErr w:type="spellStart"/>
      <w:r w:rsidRPr="003A3952">
        <w:rPr>
          <w:sz w:val="24"/>
          <w:szCs w:val="24"/>
        </w:rPr>
        <w:t>injections</w:t>
      </w:r>
      <w:proofErr w:type="spellEnd"/>
      <w:r w:rsidRPr="003A3952">
        <w:rPr>
          <w:sz w:val="24"/>
          <w:szCs w:val="24"/>
        </w:rPr>
        <w:t xml:space="preserve"> og lignende. Dog skal man også tage forbehold til licenser og lignende, vi sælger webapplikationen og licensen til Nordic Motorhome og de får derefter ansvaret for vedligeholdelse og andre udgifter der kunne fremkomme. Dog fikser vi eventuelle </w:t>
      </w:r>
      <w:proofErr w:type="gramStart"/>
      <w:r w:rsidRPr="003A3952">
        <w:rPr>
          <w:sz w:val="24"/>
          <w:szCs w:val="24"/>
        </w:rPr>
        <w:t>bugs eller fejl</w:t>
      </w:r>
      <w:proofErr w:type="gramEnd"/>
      <w:r w:rsidRPr="003A3952">
        <w:rPr>
          <w:sz w:val="24"/>
          <w:szCs w:val="24"/>
        </w:rPr>
        <w:t xml:space="preserve"> der er hvis det er nødvendigt.</w:t>
      </w:r>
    </w:p>
    <w:p w14:paraId="268FBB89" w14:textId="106A801A" w:rsidR="003A3952" w:rsidRPr="003A3952" w:rsidRDefault="003A3952" w:rsidP="003A3952">
      <w:pPr>
        <w:rPr>
          <w:sz w:val="24"/>
          <w:szCs w:val="24"/>
        </w:rPr>
      </w:pPr>
      <w:r w:rsidRPr="003A3952">
        <w:rPr>
          <w:sz w:val="24"/>
          <w:szCs w:val="24"/>
        </w:rPr>
        <w:t xml:space="preserve">Vi foreslår som sædvanlig at </w:t>
      </w:r>
      <w:proofErr w:type="spellStart"/>
      <w:r w:rsidRPr="003A3952">
        <w:rPr>
          <w:sz w:val="24"/>
          <w:szCs w:val="24"/>
        </w:rPr>
        <w:t>checke</w:t>
      </w:r>
      <w:proofErr w:type="spellEnd"/>
      <w:r w:rsidRPr="003A3952">
        <w:rPr>
          <w:sz w:val="24"/>
          <w:szCs w:val="24"/>
        </w:rPr>
        <w:t xml:space="preserv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3A3952">
      <w:pPr>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6D0C208C" w:rsidR="00DF4977" w:rsidRPr="00B734DC" w:rsidRDefault="00506E50" w:rsidP="00523A20">
      <w:pPr>
        <w:pStyle w:val="Overskrift2"/>
        <w:spacing w:line="276" w:lineRule="auto"/>
      </w:pPr>
      <w:bookmarkStart w:id="4" w:name="_Toc40701521"/>
      <w:r w:rsidRPr="006C6D85">
        <w:lastRenderedPageBreak/>
        <w:t>Risk Analysis</w:t>
      </w:r>
      <w:bookmarkEnd w:id="4"/>
    </w:p>
    <w:p w14:paraId="60C4C0EE" w14:textId="0E251C5C" w:rsidR="002A2AFE" w:rsidRPr="001D6B9A" w:rsidRDefault="00B643E9" w:rsidP="00523A20">
      <w:pPr>
        <w:spacing w:line="276" w:lineRule="auto"/>
        <w:rPr>
          <w:sz w:val="24"/>
          <w:szCs w:val="24"/>
        </w:rPr>
      </w:pPr>
      <w:r w:rsidRPr="00F35EBB">
        <w:rPr>
          <w:noProof/>
          <w:sz w:val="28"/>
          <w:szCs w:val="28"/>
        </w:rPr>
        <w:drawing>
          <wp:anchor distT="0" distB="0" distL="114300" distR="114300" simplePos="0" relativeHeight="251665408" behindDoc="0" locked="0" layoutInCell="1" allowOverlap="1" wp14:anchorId="2E66DBC6" wp14:editId="11CA04C1">
            <wp:simplePos x="0" y="0"/>
            <wp:positionH relativeFrom="margin">
              <wp:align>right</wp:align>
            </wp:positionH>
            <wp:positionV relativeFrom="paragraph">
              <wp:posOffset>1962785</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r w:rsidR="001D6B9A">
        <w:rPr>
          <w:sz w:val="24"/>
          <w:szCs w:val="24"/>
        </w:rPr>
        <w:t>brainstormet</w:t>
      </w:r>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p>
    <w:p w14:paraId="5FF23461" w14:textId="0D98A2D6" w:rsidR="00506E50" w:rsidRPr="006C6D85" w:rsidRDefault="00506E50" w:rsidP="00506E50">
      <w:pPr>
        <w:pStyle w:val="Overskrift2"/>
      </w:pPr>
    </w:p>
    <w:p w14:paraId="09681F66" w14:textId="4A53A4F9" w:rsidR="00506E50" w:rsidRDefault="00506E50" w:rsidP="00506E50">
      <w:pPr>
        <w:pStyle w:val="Overskrift2"/>
      </w:pPr>
      <w:bookmarkStart w:id="5" w:name="_Toc40701522"/>
      <w:r w:rsidRPr="006C6D85">
        <w:t>SWOT Analysis for Nordic Motorhome</w:t>
      </w:r>
      <w:bookmarkEnd w:id="5"/>
    </w:p>
    <w:p w14:paraId="4503585F" w14:textId="05A8BD96" w:rsidR="003D695E" w:rsidRPr="003D695E" w:rsidRDefault="00C43657" w:rsidP="003D695E">
      <w:pPr>
        <w:rPr>
          <w:sz w:val="24"/>
          <w:szCs w:val="24"/>
        </w:rPr>
      </w:pPr>
      <w:r>
        <w:rPr>
          <w:noProof/>
          <w:lang w:val="en-US"/>
        </w:rPr>
        <w:drawing>
          <wp:anchor distT="0" distB="0" distL="114300" distR="114300" simplePos="0" relativeHeight="251669504" behindDoc="0" locked="0" layoutInCell="1" allowOverlap="1" wp14:anchorId="2E9C14F5" wp14:editId="643D1A85">
            <wp:simplePos x="0" y="0"/>
            <wp:positionH relativeFrom="margin">
              <wp:align>center</wp:align>
            </wp:positionH>
            <wp:positionV relativeFrom="paragraph">
              <wp:posOffset>2066290</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bookmarkStart w:id="6" w:name="_Toc40701523"/>
    </w:p>
    <w:p w14:paraId="6C6AD9F5" w14:textId="77777777" w:rsidR="00C935AB" w:rsidRDefault="00C935AB">
      <w:pPr>
        <w:rPr>
          <w:rFonts w:asciiTheme="majorHAnsi" w:eastAsiaTheme="majorEastAsia" w:hAnsiTheme="majorHAnsi" w:cstheme="majorBidi"/>
          <w:color w:val="2F5496" w:themeColor="accent1" w:themeShade="BF"/>
          <w:sz w:val="26"/>
          <w:szCs w:val="26"/>
        </w:rPr>
      </w:pPr>
      <w:r>
        <w:br w:type="page"/>
      </w:r>
    </w:p>
    <w:p w14:paraId="701BF747" w14:textId="6CAE0E63" w:rsidR="00A0572A" w:rsidRPr="003D695E" w:rsidRDefault="00506E50" w:rsidP="00506E50">
      <w:pPr>
        <w:pStyle w:val="Overskrift2"/>
        <w:rPr>
          <w:vanish/>
          <w:specVanish/>
        </w:rPr>
      </w:pPr>
      <w:r w:rsidRPr="00F22415">
        <w:lastRenderedPageBreak/>
        <w:t>Stakeholder Analysis</w:t>
      </w:r>
      <w:bookmarkEnd w:id="6"/>
    </w:p>
    <w:p w14:paraId="489DE6DA" w14:textId="77777777" w:rsidR="00C935AB" w:rsidRDefault="003D695E" w:rsidP="006E15B1">
      <w:r>
        <w:t xml:space="preserve"> </w:t>
      </w:r>
    </w:p>
    <w:p w14:paraId="11D09568" w14:textId="316346BF" w:rsidR="006E15B1" w:rsidRPr="006E15B1" w:rsidRDefault="00BF0CBC" w:rsidP="006E15B1">
      <w:r>
        <w:t>En interessentanalyse</w:t>
      </w:r>
      <w:r w:rsidR="00482EC9">
        <w:t xml:space="preserve"> er et godt</w:t>
      </w:r>
      <w:r w:rsidR="00465B05">
        <w:t xml:space="preserve"> værktøj til at få et overblik og beskrive de forskellige </w:t>
      </w:r>
      <w:r w:rsidR="00600597">
        <w:t>interessenter</w:t>
      </w:r>
      <w:r w:rsidR="00465B05">
        <w:t xml:space="preserve"> der kunne have en </w:t>
      </w:r>
      <w:r w:rsidR="00600597">
        <w:t>interesse i</w:t>
      </w:r>
      <w:r w:rsidR="002E3E62">
        <w:t xml:space="preserve"> det </w:t>
      </w:r>
      <w:r w:rsidR="00600597">
        <w:t>projek</w:t>
      </w:r>
      <w:r w:rsidR="002E3E62">
        <w:t>t vi bygger til deres organisation.</w:t>
      </w:r>
      <w:r w:rsidR="003F07AC">
        <w:t xml:space="preserve"> Derfor har vi valgt at lave en interessentanalyse over Nordic Motorhomes ledere</w:t>
      </w:r>
      <w:r w:rsidR="000125B9">
        <w:t>,</w:t>
      </w:r>
      <w:r w:rsidR="00332AF2">
        <w:t xml:space="preserve"> medarbejdere og deres kunder. Nordic Motorhomes ledere er en vigtig interessent i </w:t>
      </w:r>
      <w:r w:rsidR="0050173B">
        <w:t>vores projekt da de netop har taget fat i os for at optimere deres</w:t>
      </w:r>
      <w:r w:rsidR="00CD5E2C">
        <w:t xml:space="preserve"> virksomheds daglige arbejdsgang, mht. at gøre arbejdet mere strukture</w:t>
      </w:r>
      <w:r w:rsidR="00035200">
        <w:t>ret og overskueligt for deres medarbejdere.</w:t>
      </w:r>
      <w:r w:rsidR="00062236">
        <w:t xml:space="preserve"> Nordic Motorhomes medarbejdere har vi også valgt at lave en interessentanalyse over, da det er dem som kommer til at </w:t>
      </w:r>
      <w:r w:rsidR="00DB13AA">
        <w:t xml:space="preserve">arbejde mest med vores færdige produkt, her vil det primært være </w:t>
      </w:r>
      <w:r w:rsidR="00513856">
        <w:t>salgsassistenterne</w:t>
      </w:r>
      <w:r w:rsidR="00DB13AA">
        <w:t xml:space="preserve"> og </w:t>
      </w:r>
      <w:r w:rsidR="00734B9F">
        <w:t>bookkeeper som kommer til at bruge vores produkt.</w:t>
      </w:r>
      <w:r w:rsidR="00B50A51">
        <w:t xml:space="preserve"> Til sidst har vi valgt at lave en interessentanalyse over Nordic Motorhomes kunder,</w:t>
      </w:r>
      <w:r w:rsidR="00513856">
        <w:t xml:space="preserve"> da de også vil være interesseret i en nem og praktisk fremgangsmåde hvor </w:t>
      </w:r>
      <w:r w:rsidR="00041738">
        <w:t xml:space="preserve">alle tingene </w:t>
      </w:r>
      <w:r w:rsidR="003D695E">
        <w:t>forløber lige til ved udlejning af et motorhome.</w:t>
      </w:r>
    </w:p>
    <w:p w14:paraId="37BF79A6" w14:textId="350444F2" w:rsidR="00F22415" w:rsidRPr="003D695E" w:rsidRDefault="003466DB" w:rsidP="00917B2C">
      <w:pPr>
        <w:jc w:val="center"/>
        <w:rPr>
          <w:u w:val="single"/>
        </w:rPr>
      </w:pPr>
      <w:r w:rsidRPr="003D695E">
        <w:rPr>
          <w:noProof/>
          <w:u w:val="single"/>
        </w:rPr>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3D695E">
        <w:rPr>
          <w:u w:val="single"/>
        </w:rPr>
        <w:t>Interes</w:t>
      </w:r>
      <w:r w:rsidR="00F22415" w:rsidRPr="003D695E">
        <w:rPr>
          <w:u w:val="single"/>
        </w:rPr>
        <w:t>sentanalyse for Nordic Motorhome lederne/ejerne</w:t>
      </w:r>
      <w:r w:rsidR="00B006D8" w:rsidRPr="003D695E">
        <w:rPr>
          <w:u w:val="single"/>
        </w:rPr>
        <w:t>:</w:t>
      </w:r>
    </w:p>
    <w:p w14:paraId="797B56B5" w14:textId="672CFCD4" w:rsidR="00F22415" w:rsidRDefault="00F22415" w:rsidP="003466DB"/>
    <w:p w14:paraId="76AE0F0D" w14:textId="0C4D0B60" w:rsidR="00D17402" w:rsidRPr="003D695E" w:rsidRDefault="00B006D8" w:rsidP="00917B2C">
      <w:pPr>
        <w:jc w:val="center"/>
        <w:rPr>
          <w:u w:val="single"/>
        </w:rPr>
      </w:pPr>
      <w:r w:rsidRPr="003D695E">
        <w:rPr>
          <w:noProof/>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3D695E">
        <w:rPr>
          <w:u w:val="single"/>
        </w:rPr>
        <w:t xml:space="preserve">Interessentanalyse for Nordic Motorhome </w:t>
      </w:r>
      <w:r w:rsidR="00D17402" w:rsidRPr="003D695E">
        <w:rPr>
          <w:u w:val="single"/>
        </w:rPr>
        <w:t>medarbejderne</w:t>
      </w:r>
      <w:r w:rsidRPr="003D695E">
        <w:rPr>
          <w:u w:val="single"/>
        </w:rPr>
        <w:t>:</w:t>
      </w:r>
    </w:p>
    <w:p w14:paraId="58E7B17D" w14:textId="080001FD" w:rsidR="00B006D8" w:rsidRDefault="00B006D8" w:rsidP="003466DB">
      <w:r w:rsidRPr="00F22415">
        <w:t xml:space="preserve"> </w:t>
      </w:r>
    </w:p>
    <w:p w14:paraId="1E685CEF" w14:textId="0AD2B49C" w:rsidR="00A75DB0" w:rsidRPr="00C935AB" w:rsidRDefault="009D7D73" w:rsidP="00C935AB">
      <w:pPr>
        <w:jc w:val="center"/>
        <w:rPr>
          <w:u w:val="single"/>
        </w:rPr>
      </w:pPr>
      <w:r w:rsidRPr="003D695E">
        <w:rPr>
          <w:noProof/>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3D695E">
        <w:rPr>
          <w:u w:val="single"/>
        </w:rPr>
        <w:t>Interessentanalyse for Nordic Motorhomes kunder:</w:t>
      </w:r>
    </w:p>
    <w:p w14:paraId="6BC60B75" w14:textId="6A0E9C34" w:rsidR="00E40675" w:rsidRPr="00114620" w:rsidRDefault="009C3A64" w:rsidP="0091501F">
      <w:pPr>
        <w:pStyle w:val="Overskrift1"/>
        <w:spacing w:line="360" w:lineRule="auto"/>
        <w:rPr>
          <w:b/>
          <w:bCs/>
          <w:lang w:val="en-US"/>
        </w:rPr>
      </w:pPr>
      <w:bookmarkStart w:id="7" w:name="_Toc40701524"/>
      <w:r w:rsidRPr="00114620">
        <w:rPr>
          <w:b/>
          <w:bCs/>
          <w:lang w:val="en-US"/>
        </w:rPr>
        <w:lastRenderedPageBreak/>
        <w:t>Software design</w:t>
      </w:r>
      <w:bookmarkEnd w:id="7"/>
    </w:p>
    <w:p w14:paraId="7654107E" w14:textId="4FB35893" w:rsidR="005D46EC" w:rsidRDefault="009942A3" w:rsidP="0091501F">
      <w:pPr>
        <w:pStyle w:val="Overskrift2"/>
        <w:spacing w:line="360" w:lineRule="auto"/>
        <w:rPr>
          <w:lang w:val="en-US"/>
        </w:rPr>
      </w:pPr>
      <w:bookmarkStart w:id="8" w:name="_Toc40701525"/>
      <w:r>
        <w:rPr>
          <w:lang w:val="en-US"/>
        </w:rPr>
        <w:t>Phase Plan</w:t>
      </w:r>
      <w:bookmarkEnd w:id="8"/>
    </w:p>
    <w:p w14:paraId="77494570" w14:textId="2E59D067" w:rsidR="00D606B4" w:rsidRPr="00D606B4" w:rsidRDefault="00D606B4" w:rsidP="00D606B4">
      <w:pPr>
        <w:rPr>
          <w:lang w:val="en-US"/>
        </w:rPr>
      </w:pPr>
      <w:bookmarkStart w:id="9" w:name="_GoBack"/>
      <w:bookmarkEnd w:id="9"/>
      <w:r>
        <w:rPr>
          <w:noProof/>
          <w:lang w:val="en-US"/>
        </w:rPr>
        <w:drawing>
          <wp:anchor distT="0" distB="0" distL="114300" distR="114300" simplePos="0" relativeHeight="251671552" behindDoc="0" locked="0" layoutInCell="1" allowOverlap="1" wp14:anchorId="4073FEA5" wp14:editId="469CC075">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B583A" w14:textId="2664ED7E" w:rsidR="002D78EC" w:rsidRPr="003A3952" w:rsidRDefault="002D78EC" w:rsidP="0091501F">
      <w:pPr>
        <w:spacing w:line="360" w:lineRule="auto"/>
        <w:rPr>
          <w:sz w:val="24"/>
          <w:szCs w:val="24"/>
          <w:lang w:val="en-US"/>
        </w:rPr>
      </w:pPr>
    </w:p>
    <w:p w14:paraId="6E69BE06" w14:textId="5AE51986" w:rsidR="009942A3" w:rsidRDefault="009942A3" w:rsidP="00DF6AE6">
      <w:pPr>
        <w:pStyle w:val="Overskrift2"/>
        <w:spacing w:line="360" w:lineRule="auto"/>
        <w:rPr>
          <w:lang w:val="en-US"/>
        </w:rPr>
      </w:pPr>
      <w:bookmarkStart w:id="10" w:name="_Toc40701526"/>
      <w:r>
        <w:rPr>
          <w:lang w:val="en-US"/>
        </w:rPr>
        <w:t>Supplementary Specification (Non-functional requirements)</w:t>
      </w:r>
      <w:bookmarkEnd w:id="10"/>
    </w:p>
    <w:p w14:paraId="73D919E5" w14:textId="209E06DE" w:rsidR="003803CE" w:rsidRPr="00FB5CB1" w:rsidRDefault="0091501F" w:rsidP="0091501F">
      <w:pPr>
        <w:spacing w:line="360" w:lineRule="auto"/>
        <w:rPr>
          <w:rFonts w:cstheme="minorHAnsi"/>
          <w:b/>
          <w:bCs/>
          <w:sz w:val="24"/>
          <w:szCs w:val="24"/>
        </w:rPr>
      </w:pPr>
      <w:proofErr w:type="spellStart"/>
      <w:r w:rsidRPr="00FB5CB1">
        <w:rPr>
          <w:rFonts w:cstheme="minorHAnsi"/>
          <w:b/>
          <w:bCs/>
          <w:sz w:val="24"/>
          <w:szCs w:val="24"/>
        </w:rPr>
        <w:t>Usability</w:t>
      </w:r>
      <w:proofErr w:type="spellEnd"/>
      <w:r w:rsidR="003803CE" w:rsidRPr="00FB5CB1">
        <w:rPr>
          <w:rFonts w:cstheme="minorHAnsi"/>
          <w:b/>
          <w:bCs/>
          <w:sz w:val="24"/>
          <w:szCs w:val="24"/>
        </w:rPr>
        <w:t>:</w:t>
      </w:r>
    </w:p>
    <w:p w14:paraId="6AC3645E" w14:textId="43914AF1" w:rsidR="003803CE" w:rsidRPr="003A3952" w:rsidRDefault="003803CE" w:rsidP="0091501F">
      <w:pPr>
        <w:spacing w:line="360" w:lineRule="auto"/>
        <w:rPr>
          <w:rFonts w:cstheme="minorHAnsi"/>
          <w:sz w:val="24"/>
          <w:szCs w:val="24"/>
        </w:rPr>
      </w:pPr>
      <w:r w:rsidRPr="003A3952">
        <w:rPr>
          <w:rFonts w:cstheme="minorHAnsi"/>
          <w:sz w:val="24"/>
          <w:szCs w:val="24"/>
        </w:rPr>
        <w:t>Let at bruge, man skal ikke igennem en lang proces for at udføre trivielle funktioner, som at oprette en lejeaftale. Det skal derfor også være nemt at tilgå redigering af aktive motorhomes, tilføjelser af nye motorhomes når firmaet udvider og lign. Det er en del af projekt at det er skalerbart og derfor skal det også være nemt at udvide det.</w:t>
      </w:r>
    </w:p>
    <w:p w14:paraId="64EE65DA" w14:textId="77777777" w:rsidR="003803CE" w:rsidRPr="00FB5CB1" w:rsidRDefault="003803CE" w:rsidP="0091501F">
      <w:pPr>
        <w:spacing w:line="360" w:lineRule="auto"/>
        <w:rPr>
          <w:rFonts w:cstheme="minorHAnsi"/>
          <w:b/>
          <w:bCs/>
          <w:sz w:val="24"/>
          <w:szCs w:val="24"/>
        </w:rPr>
      </w:pPr>
      <w:proofErr w:type="spellStart"/>
      <w:r w:rsidRPr="00FB5CB1">
        <w:rPr>
          <w:rFonts w:cstheme="minorHAnsi"/>
          <w:b/>
          <w:bCs/>
          <w:sz w:val="24"/>
          <w:szCs w:val="24"/>
        </w:rPr>
        <w:t>Reliability</w:t>
      </w:r>
      <w:proofErr w:type="spellEnd"/>
      <w:r w:rsidRPr="00FB5CB1">
        <w:rPr>
          <w:rFonts w:cstheme="minorHAnsi"/>
          <w:b/>
          <w:bCs/>
          <w:sz w:val="24"/>
          <w:szCs w:val="24"/>
        </w:rPr>
        <w:t>:</w:t>
      </w:r>
    </w:p>
    <w:p w14:paraId="28C65821" w14:textId="77777777" w:rsidR="003803CE" w:rsidRPr="003A3952" w:rsidRDefault="003803CE" w:rsidP="0091501F">
      <w:pPr>
        <w:spacing w:line="360"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w:t>
      </w:r>
      <w:proofErr w:type="spellStart"/>
      <w:r w:rsidRPr="003A3952">
        <w:rPr>
          <w:rFonts w:cstheme="minorHAnsi"/>
          <w:sz w:val="24"/>
          <w:szCs w:val="24"/>
        </w:rPr>
        <w:t>injections</w:t>
      </w:r>
      <w:proofErr w:type="spellEnd"/>
      <w:r w:rsidRPr="003A3952">
        <w:rPr>
          <w:rFonts w:cstheme="minorHAnsi"/>
          <w:sz w:val="24"/>
          <w:szCs w:val="24"/>
        </w:rPr>
        <w:t xml:space="preserve"> og andre problemer SQL kan medføre. </w:t>
      </w:r>
    </w:p>
    <w:p w14:paraId="5C2FAE19" w14:textId="77777777" w:rsidR="003803CE" w:rsidRPr="00FB5CB1" w:rsidRDefault="003803CE" w:rsidP="0091501F">
      <w:pPr>
        <w:spacing w:line="360"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91501F">
      <w:pPr>
        <w:spacing w:line="360" w:lineRule="auto"/>
        <w:rPr>
          <w:rFonts w:cstheme="minorHAnsi"/>
          <w:sz w:val="24"/>
          <w:szCs w:val="24"/>
        </w:rPr>
      </w:pPr>
      <w:r w:rsidRPr="003A3952">
        <w:rPr>
          <w:rFonts w:cstheme="minorHAnsi"/>
          <w:sz w:val="24"/>
          <w:szCs w:val="24"/>
        </w:rPr>
        <w:t xml:space="preserve">Applikationen skal være skalerbar og skal derfor være brugbar på et større plan så vel som et småt, der er derfor taget højde for </w:t>
      </w:r>
      <w:proofErr w:type="spellStart"/>
      <w:r w:rsidRPr="003A3952">
        <w:rPr>
          <w:rFonts w:cstheme="minorHAnsi"/>
          <w:sz w:val="24"/>
          <w:szCs w:val="24"/>
        </w:rPr>
        <w:t>memory</w:t>
      </w:r>
      <w:proofErr w:type="spellEnd"/>
      <w:r w:rsidRPr="003A3952">
        <w:rPr>
          <w:rFonts w:cstheme="minorHAnsi"/>
          <w:sz w:val="24"/>
          <w:szCs w:val="24"/>
        </w:rPr>
        <w:t xml:space="preserve"> management.</w:t>
      </w:r>
    </w:p>
    <w:p w14:paraId="4E50DE09" w14:textId="77777777" w:rsidR="003803CE" w:rsidRPr="00FB5CB1" w:rsidRDefault="003803CE" w:rsidP="0091501F">
      <w:pPr>
        <w:spacing w:line="360" w:lineRule="auto"/>
        <w:rPr>
          <w:rFonts w:cstheme="minorHAnsi"/>
          <w:b/>
          <w:bCs/>
          <w:sz w:val="24"/>
          <w:szCs w:val="24"/>
        </w:rPr>
      </w:pPr>
      <w:proofErr w:type="spellStart"/>
      <w:r w:rsidRPr="00FB5CB1">
        <w:rPr>
          <w:rFonts w:cstheme="minorHAnsi"/>
          <w:b/>
          <w:bCs/>
          <w:sz w:val="24"/>
          <w:szCs w:val="24"/>
        </w:rPr>
        <w:t>Supportability</w:t>
      </w:r>
      <w:proofErr w:type="spellEnd"/>
      <w:r w:rsidRPr="00FB5CB1">
        <w:rPr>
          <w:rFonts w:cstheme="minorHAnsi"/>
          <w:b/>
          <w:bCs/>
          <w:sz w:val="24"/>
          <w:szCs w:val="24"/>
        </w:rPr>
        <w:t>:</w:t>
      </w:r>
    </w:p>
    <w:p w14:paraId="6B1A89DA" w14:textId="0F62D3F1" w:rsidR="003803CE" w:rsidRPr="003A3952" w:rsidRDefault="003803CE" w:rsidP="0091501F">
      <w:pPr>
        <w:spacing w:line="360" w:lineRule="auto"/>
        <w:rPr>
          <w:rFonts w:cstheme="minorHAnsi"/>
          <w:sz w:val="24"/>
          <w:szCs w:val="24"/>
        </w:rPr>
      </w:pPr>
      <w:r w:rsidRPr="003A3952">
        <w:rPr>
          <w:rFonts w:cstheme="minorHAnsi"/>
          <w:sz w:val="24"/>
          <w:szCs w:val="24"/>
        </w:rPr>
        <w:lastRenderedPageBreak/>
        <w:t>Applikationen skal være nem at ændre uden der skal redigeres i mange forskellige klasser. Oven i dette skal det også være nemt at tilføje funktioner, så det tager vi også højde for.</w:t>
      </w:r>
    </w:p>
    <w:p w14:paraId="205AB279" w14:textId="4DDEFEDB" w:rsidR="00D20653" w:rsidRDefault="00D20653" w:rsidP="0091501F">
      <w:pPr>
        <w:pStyle w:val="Overskrift2"/>
        <w:spacing w:line="360" w:lineRule="auto"/>
        <w:rPr>
          <w:lang w:val="en-US"/>
        </w:rPr>
      </w:pPr>
      <w:bookmarkStart w:id="11" w:name="_Toc40701527"/>
      <w:r>
        <w:rPr>
          <w:lang w:val="en-US"/>
        </w:rPr>
        <w:t>Use Case Diagra</w:t>
      </w:r>
      <w:r w:rsidR="00EE2EB5">
        <w:rPr>
          <w:lang w:val="en-US"/>
        </w:rPr>
        <w:t>m</w:t>
      </w:r>
      <w:bookmarkEnd w:id="11"/>
    </w:p>
    <w:p w14:paraId="7EE3FD3C" w14:textId="20AFD5BA" w:rsidR="00056038" w:rsidRPr="008B0B28" w:rsidRDefault="00F64E33" w:rsidP="00056038">
      <w:r w:rsidRPr="008B0B28">
        <w:t xml:space="preserve">Vores </w:t>
      </w:r>
      <w:proofErr w:type="spellStart"/>
      <w:r w:rsidRPr="008B0B28">
        <w:t>Use</w:t>
      </w:r>
      <w:proofErr w:type="spellEnd"/>
      <w:r w:rsidRPr="008B0B28">
        <w:t xml:space="preserve"> Case diagram </w:t>
      </w:r>
      <w:r w:rsidR="008B0B28" w:rsidRPr="008B0B28">
        <w:t>er et</w:t>
      </w:r>
      <w:r w:rsidR="008B0B28">
        <w:t xml:space="preserve"> simpelt og godt diagram som viser brugernes interaktion med vores system.</w:t>
      </w:r>
      <w:r w:rsidR="00A42BA8">
        <w:t xml:space="preserve"> I </w:t>
      </w:r>
      <w:proofErr w:type="spellStart"/>
      <w:r w:rsidR="00A42BA8">
        <w:t>Use</w:t>
      </w:r>
      <w:proofErr w:type="spellEnd"/>
      <w:r w:rsidR="00A42BA8">
        <w:t xml:space="preserve"> Case diagrammet </w:t>
      </w:r>
      <w:r w:rsidR="002F5DA0">
        <w:t>har vi derfor vores ”</w:t>
      </w:r>
      <w:proofErr w:type="spellStart"/>
      <w:r w:rsidR="002F5DA0">
        <w:t>Actor</w:t>
      </w:r>
      <w:proofErr w:type="spellEnd"/>
      <w:r w:rsidR="002F5DA0">
        <w:t>” til venstre for diagrammet, som i dette tilfælde er Nordic Motorhomes Salgs assistent</w:t>
      </w:r>
      <w:r w:rsidR="00191543">
        <w:t xml:space="preserve">. Vores </w:t>
      </w:r>
      <w:r w:rsidR="008B309B">
        <w:t>salgsassistent</w:t>
      </w:r>
      <w:r w:rsidR="00191543">
        <w:t xml:space="preserve"> har associationer til alle vores </w:t>
      </w:r>
      <w:proofErr w:type="spellStart"/>
      <w:r w:rsidR="00191543">
        <w:t>Use</w:t>
      </w:r>
      <w:proofErr w:type="spellEnd"/>
      <w:r w:rsidR="00191543">
        <w:t xml:space="preserve"> Cases</w:t>
      </w:r>
      <w:r w:rsidR="00F559DB">
        <w:t>, da de kommer til at have en indflydelse igennem hele vores program.</w:t>
      </w:r>
      <w:r w:rsidR="0072122D">
        <w:t xml:space="preserve"> På højre side af vores diagram</w:t>
      </w:r>
      <w:r w:rsidR="00642401">
        <w:t xml:space="preserve"> er Nordic Motorhomes </w:t>
      </w:r>
      <w:proofErr w:type="spellStart"/>
      <w:r w:rsidR="00642401">
        <w:t>customers</w:t>
      </w:r>
      <w:proofErr w:type="spellEnd"/>
      <w:r w:rsidR="005363A6">
        <w:t xml:space="preserve"> som vi har valgt at associationer til no</w:t>
      </w:r>
      <w:r w:rsidR="00957B36">
        <w:t xml:space="preserve">gle af vores </w:t>
      </w:r>
      <w:proofErr w:type="spellStart"/>
      <w:r w:rsidR="00957B36">
        <w:t>Use</w:t>
      </w:r>
      <w:proofErr w:type="spellEnd"/>
      <w:r w:rsidR="00957B36">
        <w:t xml:space="preserve"> Cases, da de </w:t>
      </w:r>
      <w:r w:rsidR="00C65D21">
        <w:t xml:space="preserve">har indflydelse på at den specifikke </w:t>
      </w:r>
      <w:proofErr w:type="spellStart"/>
      <w:r w:rsidR="00C65D21">
        <w:t>Use</w:t>
      </w:r>
      <w:proofErr w:type="spellEnd"/>
      <w:r w:rsidR="00C65D21">
        <w:t xml:space="preserve"> Case kan fungere.</w:t>
      </w:r>
    </w:p>
    <w:p w14:paraId="1922CC27" w14:textId="0D84B2F0" w:rsidR="00F35FBF" w:rsidRPr="008B0B28" w:rsidRDefault="00EE2EB5" w:rsidP="0091501F">
      <w:pPr>
        <w:spacing w:line="360" w:lineRule="auto"/>
      </w:pPr>
      <w:r>
        <w:rPr>
          <w:noProof/>
        </w:rPr>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91501F">
      <w:pPr>
        <w:spacing w:line="360" w:lineRule="auto"/>
      </w:pPr>
    </w:p>
    <w:p w14:paraId="52B8C507" w14:textId="77777777" w:rsidR="00D222FA" w:rsidRPr="00F15092" w:rsidRDefault="00D222FA" w:rsidP="0091501F">
      <w:pPr>
        <w:pStyle w:val="Overskrift2"/>
        <w:spacing w:line="360" w:lineRule="auto"/>
        <w:rPr>
          <w:lang w:val="en-US"/>
        </w:rPr>
      </w:pPr>
      <w:bookmarkStart w:id="12" w:name="_Toc40701528"/>
      <w:r w:rsidRPr="00F15092">
        <w:rPr>
          <w:lang w:val="en-US"/>
        </w:rPr>
        <w:t>Use Cases</w:t>
      </w:r>
      <w:bookmarkEnd w:id="12"/>
    </w:p>
    <w:p w14:paraId="156B8399" w14:textId="62CC7736" w:rsidR="00D222FA" w:rsidRPr="009C3A64" w:rsidRDefault="00D222FA" w:rsidP="0091501F">
      <w:pPr>
        <w:pStyle w:val="Overskrift3"/>
        <w:spacing w:line="360" w:lineRule="auto"/>
        <w:rPr>
          <w:rFonts w:cstheme="majorHAnsi"/>
          <w:sz w:val="26"/>
          <w:szCs w:val="26"/>
          <w:lang w:val="en-US"/>
        </w:rPr>
      </w:pPr>
      <w:bookmarkStart w:id="13" w:name="_Toc40701529"/>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bookmarkEnd w:id="13"/>
    </w:p>
    <w:p w14:paraId="58A44731" w14:textId="77777777" w:rsidR="00D222FA" w:rsidRPr="00DF6AE6" w:rsidRDefault="00D222FA" w:rsidP="0091501F">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 xml:space="preserve">Edit </w:t>
      </w:r>
      <w:proofErr w:type="spellStart"/>
      <w:r w:rsidRPr="00DF6AE6">
        <w:rPr>
          <w:rFonts w:cstheme="minorHAnsi"/>
          <w:i/>
          <w:iCs/>
          <w:sz w:val="24"/>
          <w:szCs w:val="24"/>
        </w:rPr>
        <w:t>details</w:t>
      </w:r>
      <w:proofErr w:type="spellEnd"/>
      <w:r w:rsidRPr="00DF6AE6">
        <w:rPr>
          <w:rFonts w:cstheme="minorHAnsi"/>
          <w:i/>
          <w:iCs/>
          <w:sz w:val="24"/>
          <w:szCs w:val="24"/>
        </w:rPr>
        <w:t xml:space="preserve"> </w:t>
      </w:r>
      <w:proofErr w:type="spellStart"/>
      <w:r w:rsidRPr="00DF6AE6">
        <w:rPr>
          <w:rFonts w:cstheme="minorHAnsi"/>
          <w:i/>
          <w:iCs/>
          <w:sz w:val="24"/>
          <w:szCs w:val="24"/>
        </w:rPr>
        <w:t>about</w:t>
      </w:r>
      <w:proofErr w:type="spellEnd"/>
      <w:r w:rsidRPr="00DF6AE6">
        <w:rPr>
          <w:rFonts w:cstheme="minorHAnsi"/>
          <w:i/>
          <w:iCs/>
          <w:sz w:val="24"/>
          <w:szCs w:val="24"/>
        </w:rPr>
        <w:t xml:space="preserve"> drop-</w:t>
      </w:r>
      <w:proofErr w:type="spellStart"/>
      <w:r w:rsidRPr="00DF6AE6">
        <w:rPr>
          <w:rFonts w:cstheme="minorHAnsi"/>
          <w:i/>
          <w:iCs/>
          <w:sz w:val="24"/>
          <w:szCs w:val="24"/>
        </w:rPr>
        <w:t>off</w:t>
      </w:r>
      <w:proofErr w:type="spellEnd"/>
      <w:r w:rsidRPr="00DF6AE6">
        <w:rPr>
          <w:rFonts w:cstheme="minorHAnsi"/>
          <w:sz w:val="24"/>
          <w:szCs w:val="24"/>
        </w:rPr>
        <w:t>” for det gældende Motorhome. Sales Assistant ændrer ”</w:t>
      </w:r>
      <w:r w:rsidRPr="00DF6AE6">
        <w:rPr>
          <w:rFonts w:cstheme="minorHAnsi"/>
          <w:i/>
          <w:iCs/>
          <w:sz w:val="24"/>
          <w:szCs w:val="24"/>
        </w:rPr>
        <w:t>Drop-</w:t>
      </w:r>
      <w:proofErr w:type="spellStart"/>
      <w:r w:rsidRPr="00DF6AE6">
        <w:rPr>
          <w:rFonts w:cstheme="minorHAnsi"/>
          <w:i/>
          <w:iCs/>
          <w:sz w:val="24"/>
          <w:szCs w:val="24"/>
        </w:rPr>
        <w:t>off</w:t>
      </w:r>
      <w:proofErr w:type="spellEnd"/>
      <w:r w:rsidRPr="00DF6AE6">
        <w:rPr>
          <w:rFonts w:cstheme="minorHAnsi"/>
          <w:i/>
          <w:iCs/>
          <w:sz w:val="24"/>
          <w:szCs w:val="24"/>
        </w:rPr>
        <w:t xml:space="preserve">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41D29476" w:rsidR="00D222FA" w:rsidRPr="00EA3EC9" w:rsidRDefault="00D222FA" w:rsidP="0091501F">
      <w:pPr>
        <w:pStyle w:val="Overskrift3"/>
        <w:spacing w:line="360" w:lineRule="auto"/>
        <w:rPr>
          <w:rFonts w:cstheme="majorHAnsi"/>
          <w:sz w:val="26"/>
          <w:szCs w:val="26"/>
          <w:lang w:val="en-US"/>
        </w:rPr>
      </w:pPr>
      <w:bookmarkStart w:id="14" w:name="_Toc40701530"/>
      <w:r w:rsidRPr="00EA3EC9">
        <w:rPr>
          <w:rFonts w:cstheme="majorHAnsi"/>
          <w:sz w:val="26"/>
          <w:szCs w:val="26"/>
          <w:lang w:val="en-US"/>
        </w:rPr>
        <w:lastRenderedPageBreak/>
        <w:t>Brief (</w:t>
      </w:r>
      <w:r w:rsidR="00EA3EC9" w:rsidRPr="00EA3EC9">
        <w:rPr>
          <w:rFonts w:cstheme="majorHAnsi"/>
          <w:sz w:val="26"/>
          <w:szCs w:val="26"/>
          <w:lang w:val="en-US"/>
        </w:rPr>
        <w:t xml:space="preserve">Use Case: </w:t>
      </w:r>
      <w:r w:rsidRPr="00EA3EC9">
        <w:rPr>
          <w:rFonts w:cstheme="majorHAnsi"/>
          <w:sz w:val="26"/>
          <w:szCs w:val="26"/>
          <w:lang w:val="en-US"/>
        </w:rPr>
        <w:t>View Details)</w:t>
      </w:r>
      <w:bookmarkEnd w:id="14"/>
    </w:p>
    <w:p w14:paraId="4DE83191" w14:textId="77777777" w:rsidR="00D222FA" w:rsidRPr="00DF6AE6" w:rsidRDefault="00D222FA" w:rsidP="0091501F">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 xml:space="preserve">See </w:t>
      </w:r>
      <w:proofErr w:type="spellStart"/>
      <w:r w:rsidRPr="00DF6AE6">
        <w:rPr>
          <w:rFonts w:cstheme="minorHAnsi"/>
          <w:i/>
          <w:iCs/>
          <w:sz w:val="24"/>
          <w:szCs w:val="24"/>
        </w:rPr>
        <w:t>Details</w:t>
      </w:r>
      <w:proofErr w:type="spellEnd"/>
      <w:r w:rsidRPr="00DF6AE6">
        <w:rPr>
          <w:rFonts w:cstheme="minorHAnsi"/>
          <w:sz w:val="24"/>
          <w:szCs w:val="24"/>
        </w:rPr>
        <w:t>” på det specifikke Motorhome. Salgs Assistenten tjekker information på Motorhomet og lukker derefter programmet.</w:t>
      </w:r>
    </w:p>
    <w:p w14:paraId="5FC254DA" w14:textId="38CB444A" w:rsidR="00D222FA" w:rsidRPr="00EA3EC9" w:rsidRDefault="00D222FA" w:rsidP="0091501F">
      <w:pPr>
        <w:pStyle w:val="Overskrift3"/>
        <w:spacing w:line="360" w:lineRule="auto"/>
        <w:rPr>
          <w:rFonts w:cstheme="majorHAnsi"/>
          <w:sz w:val="26"/>
          <w:szCs w:val="26"/>
          <w:lang w:val="en-US"/>
        </w:rPr>
      </w:pPr>
      <w:bookmarkStart w:id="15" w:name="_Toc40701531"/>
      <w:r w:rsidRPr="00EA3EC9">
        <w:rPr>
          <w:rFonts w:cstheme="majorHAnsi"/>
          <w:sz w:val="26"/>
          <w:szCs w:val="26"/>
          <w:lang w:val="en-US"/>
        </w:rPr>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bookmarkEnd w:id="15"/>
    </w:p>
    <w:p w14:paraId="7337AF25" w14:textId="77777777" w:rsidR="00F8092B" w:rsidRDefault="00D222FA" w:rsidP="0091501F">
      <w:pPr>
        <w:spacing w:line="360" w:lineRule="auto"/>
        <w:rPr>
          <w:rFonts w:cstheme="minorHAnsi"/>
          <w:sz w:val="24"/>
          <w:szCs w:val="24"/>
        </w:rPr>
      </w:pPr>
      <w:r w:rsidRPr="00DF6AE6">
        <w:rPr>
          <w:rFonts w:cstheme="minorHAnsi"/>
          <w:sz w:val="24"/>
          <w:szCs w:val="24"/>
        </w:rPr>
        <w:t xml:space="preserve">Main </w:t>
      </w:r>
      <w:proofErr w:type="spellStart"/>
      <w:r w:rsidRPr="00DF6AE6">
        <w:rPr>
          <w:rFonts w:cstheme="minorHAnsi"/>
          <w:sz w:val="24"/>
          <w:szCs w:val="24"/>
        </w:rPr>
        <w:t>success</w:t>
      </w:r>
      <w:proofErr w:type="spellEnd"/>
      <w:r w:rsidRPr="00DF6AE6">
        <w:rPr>
          <w:rFonts w:cstheme="minorHAnsi"/>
          <w:sz w:val="24"/>
          <w:szCs w:val="24"/>
        </w:rPr>
        <w:t xml:space="preserve"> scenario: Salgs Assistenten åbner programmet og vælger fra Homepage ”</w:t>
      </w:r>
      <w:r w:rsidRPr="00DF6AE6">
        <w:rPr>
          <w:rFonts w:cstheme="minorHAnsi"/>
          <w:i/>
          <w:iCs/>
          <w:sz w:val="24"/>
          <w:szCs w:val="24"/>
        </w:rPr>
        <w:t>Register Pick-up</w:t>
      </w:r>
      <w:r w:rsidRPr="00DF6AE6">
        <w:rPr>
          <w:rFonts w:cstheme="minorHAnsi"/>
          <w:sz w:val="24"/>
          <w:szCs w:val="24"/>
        </w:rPr>
        <w:t>” vælger det Motorhome som kunden ønsker. Salgs Assistenten indtaster derefter</w:t>
      </w:r>
    </w:p>
    <w:p w14:paraId="3D3E0C7B" w14:textId="6A2A48CC" w:rsidR="00D222FA" w:rsidRPr="00DF6AE6" w:rsidRDefault="00D222FA" w:rsidP="0091501F">
      <w:pPr>
        <w:spacing w:line="360" w:lineRule="auto"/>
        <w:rPr>
          <w:rFonts w:cstheme="minorHAnsi"/>
          <w:sz w:val="24"/>
          <w:szCs w:val="24"/>
        </w:rPr>
      </w:pPr>
      <w:r w:rsidRPr="00DF6AE6">
        <w:rPr>
          <w:rFonts w:cstheme="minorHAnsi"/>
          <w:sz w:val="24"/>
          <w:szCs w:val="24"/>
        </w:rPr>
        <w:t>nødvendige data på kunden og bliver derefter promptet med ”</w:t>
      </w:r>
      <w:proofErr w:type="spellStart"/>
      <w:r w:rsidRPr="00DF6AE6">
        <w:rPr>
          <w:rFonts w:cstheme="minorHAnsi"/>
          <w:i/>
          <w:iCs/>
          <w:sz w:val="24"/>
          <w:szCs w:val="24"/>
        </w:rPr>
        <w:t>Correct</w:t>
      </w:r>
      <w:proofErr w:type="spellEnd"/>
      <w:r w:rsidRPr="00DF6AE6">
        <w:rPr>
          <w:rFonts w:cstheme="minorHAnsi"/>
          <w:i/>
          <w:iCs/>
          <w:sz w:val="24"/>
          <w:szCs w:val="24"/>
        </w:rPr>
        <w:t xml:space="preserve"> Motorhome</w:t>
      </w:r>
      <w:r w:rsidRPr="00DF6AE6">
        <w:rPr>
          <w:rFonts w:cstheme="minorHAnsi"/>
          <w:sz w:val="24"/>
          <w:szCs w:val="24"/>
        </w:rPr>
        <w:t>” og ”</w:t>
      </w:r>
      <w:proofErr w:type="spellStart"/>
      <w:r w:rsidRPr="00DF6AE6">
        <w:rPr>
          <w:rFonts w:cstheme="minorHAnsi"/>
          <w:i/>
          <w:iCs/>
          <w:sz w:val="24"/>
          <w:szCs w:val="24"/>
        </w:rPr>
        <w:t>Correct</w:t>
      </w:r>
      <w:proofErr w:type="spellEnd"/>
      <w:r w:rsidRPr="00DF6AE6">
        <w:rPr>
          <w:rFonts w:cstheme="minorHAnsi"/>
          <w:i/>
          <w:iCs/>
          <w:sz w:val="24"/>
          <w:szCs w:val="24"/>
        </w:rPr>
        <w:t xml:space="preserve"> Data</w:t>
      </w:r>
      <w:r w:rsidRPr="00DF6AE6">
        <w:rPr>
          <w:rFonts w:cstheme="minorHAnsi"/>
          <w:sz w:val="24"/>
          <w:szCs w:val="24"/>
        </w:rPr>
        <w:t xml:space="preserve">”. Hvis data er korrekt oprettes en </w:t>
      </w:r>
      <w:proofErr w:type="spellStart"/>
      <w:r w:rsidRPr="00DF6AE6">
        <w:rPr>
          <w:rFonts w:cstheme="minorHAnsi"/>
          <w:sz w:val="24"/>
          <w:szCs w:val="24"/>
        </w:rPr>
        <w:t>pick-up</w:t>
      </w:r>
      <w:proofErr w:type="spellEnd"/>
      <w:r w:rsidRPr="00DF6AE6">
        <w:rPr>
          <w:rFonts w:cstheme="minorHAnsi"/>
          <w:sz w:val="24"/>
          <w:szCs w:val="24"/>
        </w:rPr>
        <w:t xml:space="preserve"> til kunden.</w:t>
      </w:r>
    </w:p>
    <w:p w14:paraId="1071A9FF" w14:textId="77777777" w:rsidR="00D222FA" w:rsidRPr="00DF6AE6" w:rsidRDefault="00D222FA" w:rsidP="0091501F">
      <w:pPr>
        <w:spacing w:line="360"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91501F">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91501F">
      <w:pPr>
        <w:spacing w:line="360"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waiting for Pick-up</w:t>
      </w:r>
      <w:r w:rsidRPr="00DF6AE6">
        <w:rPr>
          <w:rFonts w:cstheme="minorHAnsi"/>
          <w:sz w:val="24"/>
          <w:szCs w:val="24"/>
        </w:rPr>
        <w:t>” listen.</w:t>
      </w:r>
    </w:p>
    <w:p w14:paraId="4423012B"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91501F">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r efter Pick-up, bliver fundet fejl i indtastningen af Pick-up.</w:t>
      </w:r>
    </w:p>
    <w:p w14:paraId="663074E1"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 xml:space="preserve">See </w:t>
      </w:r>
      <w:proofErr w:type="spellStart"/>
      <w:r w:rsidRPr="00DF6AE6">
        <w:rPr>
          <w:rFonts w:cstheme="minorHAnsi"/>
          <w:i/>
          <w:iCs/>
          <w:sz w:val="24"/>
          <w:szCs w:val="24"/>
        </w:rPr>
        <w:t>active</w:t>
      </w:r>
      <w:proofErr w:type="spellEnd"/>
      <w:r w:rsidRPr="00DF6AE6">
        <w:rPr>
          <w:rFonts w:cstheme="minorHAnsi"/>
          <w:i/>
          <w:iCs/>
          <w:sz w:val="24"/>
          <w:szCs w:val="24"/>
        </w:rPr>
        <w:t xml:space="preserve"> Motorhomes</w:t>
      </w:r>
      <w:r w:rsidRPr="00DF6AE6">
        <w:rPr>
          <w:rFonts w:cstheme="minorHAnsi"/>
          <w:sz w:val="24"/>
          <w:szCs w:val="24"/>
        </w:rPr>
        <w:t>”.</w:t>
      </w:r>
    </w:p>
    <w:p w14:paraId="6C00CEE7"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91501F">
      <w:pPr>
        <w:spacing w:line="360" w:lineRule="auto"/>
        <w:rPr>
          <w:rFonts w:ascii="Times New Roman" w:hAnsi="Times New Roman" w:cs="Times New Roman"/>
        </w:rPr>
      </w:pPr>
    </w:p>
    <w:p w14:paraId="1ED53120" w14:textId="7EA23852" w:rsidR="00D222FA" w:rsidRPr="009C3A64" w:rsidRDefault="00D222FA" w:rsidP="0091501F">
      <w:pPr>
        <w:pStyle w:val="Overskrift3"/>
        <w:spacing w:line="360" w:lineRule="auto"/>
        <w:rPr>
          <w:rFonts w:cstheme="majorHAnsi"/>
          <w:sz w:val="26"/>
          <w:szCs w:val="26"/>
          <w:lang w:val="en-US"/>
        </w:rPr>
      </w:pPr>
      <w:bookmarkStart w:id="16" w:name="_Toc40701532"/>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bookmarkEnd w:id="16"/>
    </w:p>
    <w:p w14:paraId="73CA4C19"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633F7F7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1608C7DA"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en</w:t>
      </w:r>
      <w:proofErr w:type="spellEnd"/>
    </w:p>
    <w:p w14:paraId="69E7B9B4"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272D4586"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lastRenderedPageBreak/>
        <w:t>Ejer: Ønsker at webapplikationen virker nemt og let. Ønsker også at der ikke er fejl der leder til problemer ved Motorhomes når de skal afleveres eller data skal ændres.</w:t>
      </w:r>
    </w:p>
    <w:p w14:paraId="0ED0F76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 lejeperiode.</w:t>
      </w:r>
    </w:p>
    <w:p w14:paraId="01B0F0F6"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en og kunde har aftalt at der skal lejes et eller flere motorhomes.</w:t>
      </w:r>
    </w:p>
    <w:p w14:paraId="7C18B11B"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leje af motorhome er oprettet og kunden har fået prisen.</w:t>
      </w:r>
    </w:p>
    <w:p w14:paraId="5A4F4B4D"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gældende dato for leje.</w:t>
      </w:r>
    </w:p>
    <w:p w14:paraId="6CA2B925"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et af de tilgængelige motorhomes.</w:t>
      </w:r>
    </w:p>
    <w:p w14:paraId="39A5BA6D"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Submitter oplysninger.</w:t>
      </w:r>
    </w:p>
    <w:p w14:paraId="2B794A80"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Den ansatte får prisen og videregiver den.</w:t>
      </w:r>
    </w:p>
    <w:p w14:paraId="672BE5FE"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6.a) Skriver forkert information.</w:t>
      </w:r>
    </w:p>
    <w:p w14:paraId="5146C886" w14:textId="77777777" w:rsidR="00D222FA" w:rsidRPr="00DF6AE6" w:rsidRDefault="00D222FA" w:rsidP="0091501F">
      <w:pPr>
        <w:spacing w:line="360"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 xml:space="preserve">See </w:t>
      </w:r>
      <w:proofErr w:type="spellStart"/>
      <w:r w:rsidRPr="00DF6AE6">
        <w:rPr>
          <w:rFonts w:eastAsia="Times New Roman" w:cstheme="minorHAnsi"/>
          <w:i/>
          <w:iCs/>
          <w:sz w:val="24"/>
          <w:szCs w:val="24"/>
        </w:rPr>
        <w:t>active</w:t>
      </w:r>
      <w:proofErr w:type="spellEnd"/>
      <w:r w:rsidRPr="00DF6AE6">
        <w:rPr>
          <w:rFonts w:eastAsia="Times New Roman" w:cstheme="minorHAnsi"/>
          <w:i/>
          <w:iCs/>
          <w:sz w:val="24"/>
          <w:szCs w:val="24"/>
        </w:rPr>
        <w:t xml:space="preser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fejl.</w:t>
      </w:r>
      <w:r w:rsidRPr="00DF6AE6">
        <w:rPr>
          <w:rFonts w:cstheme="minorHAnsi"/>
          <w:sz w:val="24"/>
          <w:szCs w:val="24"/>
        </w:rPr>
        <w:t xml:space="preserve"> </w:t>
      </w:r>
    </w:p>
    <w:p w14:paraId="23879B8A"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1812A2FA"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1E0311C9"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5A957CDD"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501FB30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Der kan kun vælges motorhome ud fra dato, og ikke ud fra motorhome-type</w:t>
      </w:r>
    </w:p>
    <w:p w14:paraId="6B243469" w14:textId="77777777" w:rsidR="00D222FA" w:rsidRPr="00781FDD" w:rsidRDefault="00D222FA" w:rsidP="0091501F">
      <w:pPr>
        <w:spacing w:line="360" w:lineRule="auto"/>
        <w:rPr>
          <w:rFonts w:ascii="Times New Roman" w:eastAsia="Times New Roman" w:hAnsi="Times New Roman" w:cs="Times New Roman"/>
          <w:sz w:val="24"/>
          <w:szCs w:val="24"/>
        </w:rPr>
      </w:pPr>
    </w:p>
    <w:p w14:paraId="66FB9FAC" w14:textId="4E0B2073" w:rsidR="00D222FA" w:rsidRPr="009C3A64" w:rsidRDefault="00D222FA" w:rsidP="0091501F">
      <w:pPr>
        <w:pStyle w:val="Overskrift3"/>
        <w:spacing w:line="360" w:lineRule="auto"/>
        <w:rPr>
          <w:rFonts w:cstheme="majorHAnsi"/>
          <w:sz w:val="26"/>
          <w:szCs w:val="26"/>
          <w:lang w:val="en-US"/>
        </w:rPr>
      </w:pPr>
      <w:bookmarkStart w:id="17" w:name="_Toc40701533"/>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bookmarkEnd w:id="17"/>
    </w:p>
    <w:p w14:paraId="5E296951"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 xml:space="preserve">Cancel Motorhome </w:t>
      </w:r>
    </w:p>
    <w:p w14:paraId="75BA2E7A"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0295E74D"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BD71484"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w:t>
      </w:r>
      <w:proofErr w:type="spellEnd"/>
      <w:r w:rsidRPr="00DF6AE6">
        <w:rPr>
          <w:rFonts w:eastAsia="Times New Roman" w:cstheme="minorHAnsi"/>
          <w:sz w:val="24"/>
          <w:szCs w:val="24"/>
          <w:lang w:val="en-US"/>
        </w:rPr>
        <w:t>.</w:t>
      </w:r>
    </w:p>
    <w:p w14:paraId="153AF7DB"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12434642"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39EB0035"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0773CDD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AD849C"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7D71189"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Trykker ”</w:t>
      </w:r>
      <w:proofErr w:type="spellStart"/>
      <w:r w:rsidRPr="00DF6AE6">
        <w:rPr>
          <w:rFonts w:asciiTheme="minorHAnsi" w:eastAsia="Times New Roman" w:hAnsiTheme="minorHAnsi" w:cstheme="minorHAnsi"/>
          <w:i/>
          <w:iCs/>
        </w:rPr>
        <w:t>Cancel</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35CAA2D"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91501F">
      <w:pPr>
        <w:spacing w:line="360" w:lineRule="auto"/>
        <w:ind w:left="1080"/>
        <w:rPr>
          <w:rFonts w:eastAsia="Times New Roman" w:cstheme="minorHAnsi"/>
          <w:sz w:val="24"/>
          <w:szCs w:val="24"/>
        </w:rPr>
      </w:pPr>
      <w:r w:rsidRPr="00DF6AE6">
        <w:rPr>
          <w:rFonts w:eastAsia="Times New Roman" w:cstheme="minorHAnsi"/>
          <w:sz w:val="24"/>
          <w:szCs w:val="24"/>
        </w:rPr>
        <w:lastRenderedPageBreak/>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91501F">
      <w:pPr>
        <w:spacing w:line="360"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b.2) Vælger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proofErr w:type="spellStart"/>
      <w:r w:rsidRPr="00DF6AE6">
        <w:rPr>
          <w:rFonts w:eastAsia="Times New Roman" w:cstheme="minorHAnsi"/>
          <w:i/>
          <w:iCs/>
          <w:sz w:val="24"/>
          <w:szCs w:val="24"/>
        </w:rPr>
        <w:t>Cancel</w:t>
      </w:r>
      <w:proofErr w:type="spellEnd"/>
      <w:r w:rsidRPr="00DF6AE6">
        <w:rPr>
          <w:rFonts w:eastAsia="Times New Roman" w:cstheme="minorHAnsi"/>
          <w:i/>
          <w:iCs/>
          <w:sz w:val="24"/>
          <w:szCs w:val="24"/>
        </w:rPr>
        <w:t xml:space="preserve"> Motorhome</w:t>
      </w:r>
      <w:r w:rsidRPr="00DF6AE6">
        <w:rPr>
          <w:rFonts w:eastAsia="Times New Roman" w:cstheme="minorHAnsi"/>
          <w:sz w:val="24"/>
          <w:szCs w:val="24"/>
        </w:rPr>
        <w:t>” siden og aflyser det rigtige motorhome.?????</w:t>
      </w:r>
    </w:p>
    <w:p w14:paraId="0C072D71"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GDPR.</w:t>
      </w:r>
    </w:p>
    <w:p w14:paraId="35425C38" w14:textId="16E57C4A" w:rsidR="00D222FA" w:rsidRPr="009C3A64" w:rsidRDefault="00D222FA" w:rsidP="0091501F">
      <w:pPr>
        <w:pStyle w:val="Overskrift3"/>
        <w:spacing w:line="360" w:lineRule="auto"/>
        <w:rPr>
          <w:rFonts w:eastAsiaTheme="minorHAnsi" w:cstheme="majorHAnsi"/>
          <w:sz w:val="26"/>
          <w:szCs w:val="26"/>
          <w:lang w:val="en-US"/>
        </w:rPr>
      </w:pPr>
      <w:bookmarkStart w:id="18" w:name="_Toc40701534"/>
      <w:r w:rsidRPr="009C3A64">
        <w:rPr>
          <w:rFonts w:eastAsiaTheme="minorHAnsi" w:cstheme="majorHAnsi"/>
          <w:sz w:val="26"/>
          <w:szCs w:val="26"/>
          <w:lang w:val="en-US"/>
        </w:rPr>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bookmarkEnd w:id="18"/>
    </w:p>
    <w:p w14:paraId="4DD8B13A"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4C82C08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FB5CB1">
        <w:rPr>
          <w:rFonts w:eastAsia="Times New Roman" w:cstheme="minorHAnsi"/>
          <w:sz w:val="24"/>
          <w:szCs w:val="24"/>
          <w:lang w:val="en-US"/>
        </w:rPr>
        <w:t>Salgs</w:t>
      </w:r>
      <w:proofErr w:type="spellEnd"/>
      <w:r w:rsidRPr="00FB5CB1">
        <w:rPr>
          <w:rFonts w:eastAsia="Times New Roman" w:cstheme="minorHAnsi"/>
          <w:sz w:val="24"/>
          <w:szCs w:val="24"/>
          <w:lang w:val="en-US"/>
        </w:rPr>
        <w:t xml:space="preserve"> </w:t>
      </w:r>
      <w:proofErr w:type="spellStart"/>
      <w:r w:rsidRPr="00FB5CB1">
        <w:rPr>
          <w:rFonts w:eastAsia="Times New Roman" w:cstheme="minorHAnsi"/>
          <w:sz w:val="24"/>
          <w:szCs w:val="24"/>
          <w:lang w:val="en-US"/>
        </w:rPr>
        <w:t>Assistenten</w:t>
      </w:r>
      <w:proofErr w:type="spellEnd"/>
      <w:r w:rsidRPr="00DF6AE6">
        <w:rPr>
          <w:rFonts w:eastAsia="Times New Roman" w:cstheme="minorHAnsi"/>
          <w:sz w:val="24"/>
          <w:szCs w:val="24"/>
          <w:lang w:val="en-US"/>
        </w:rPr>
        <w:t>.</w:t>
      </w:r>
    </w:p>
    <w:p w14:paraId="0F1F3CC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lastRenderedPageBreak/>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559A3C9D"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91501F">
      <w:pPr>
        <w:spacing w:line="360"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91501F">
      <w:pPr>
        <w:spacing w:line="360"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91501F">
      <w:pPr>
        <w:spacing w:line="360"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91501F">
      <w:pPr>
        <w:spacing w:line="360"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91501F">
      <w:pPr>
        <w:spacing w:line="360"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proofErr w:type="spellStart"/>
      <w:r w:rsidRPr="00DF6AE6">
        <w:rPr>
          <w:rFonts w:eastAsia="Times New Roman" w:cstheme="minorHAnsi"/>
          <w:i/>
          <w:iCs/>
          <w:sz w:val="24"/>
          <w:szCs w:val="24"/>
        </w:rPr>
        <w:t>Create</w:t>
      </w:r>
      <w:proofErr w:type="spellEnd"/>
      <w:r w:rsidRPr="00DF6AE6">
        <w:rPr>
          <w:rFonts w:eastAsia="Times New Roman" w:cstheme="minorHAnsi"/>
          <w:i/>
          <w:iCs/>
          <w:sz w:val="24"/>
          <w:szCs w:val="24"/>
        </w:rPr>
        <w:t xml:space="preserve"> from </w:t>
      </w:r>
      <w:proofErr w:type="spellStart"/>
      <w:r w:rsidRPr="00DF6AE6">
        <w:rPr>
          <w:rFonts w:eastAsia="Times New Roman" w:cstheme="minorHAnsi"/>
          <w:i/>
          <w:iCs/>
          <w:sz w:val="24"/>
          <w:szCs w:val="24"/>
        </w:rPr>
        <w:t>archive</w:t>
      </w:r>
      <w:proofErr w:type="spellEnd"/>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4A7998A2"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535082DA" w14:textId="73B5377F"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GDPR.</w:t>
      </w:r>
    </w:p>
    <w:p w14:paraId="061452AC" w14:textId="3179ADA7" w:rsidR="00EE2EB5" w:rsidRPr="008972BE" w:rsidRDefault="005F6023" w:rsidP="0091501F">
      <w:pPr>
        <w:pStyle w:val="Overskrift2"/>
        <w:spacing w:line="360" w:lineRule="auto"/>
        <w:rPr>
          <w:lang w:val="en-US"/>
        </w:rPr>
      </w:pPr>
      <w:bookmarkStart w:id="19" w:name="_Toc40701535"/>
      <w:r w:rsidRPr="008972BE">
        <w:rPr>
          <w:lang w:val="en-US"/>
        </w:rPr>
        <w:t>Conceptual Model</w:t>
      </w:r>
      <w:bookmarkEnd w:id="19"/>
    </w:p>
    <w:p w14:paraId="0C33E200" w14:textId="50F75C57" w:rsidR="00145163" w:rsidRPr="005F6023" w:rsidRDefault="00B95582" w:rsidP="0091501F">
      <w:pPr>
        <w:spacing w:line="360" w:lineRule="auto"/>
      </w:pPr>
      <w:r>
        <w:rPr>
          <w:noProof/>
        </w:rPr>
        <w:drawing>
          <wp:anchor distT="0" distB="0" distL="114300" distR="114300" simplePos="0" relativeHeight="251660288" behindDoc="0" locked="0" layoutInCell="1" allowOverlap="1" wp14:anchorId="64DD2D64" wp14:editId="51ACA38A">
            <wp:simplePos x="0" y="0"/>
            <wp:positionH relativeFrom="margin">
              <wp:align>left</wp:align>
            </wp:positionH>
            <wp:positionV relativeFrom="paragraph">
              <wp:posOffset>395605</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4168431A" w14:textId="77777777" w:rsidR="00AA084C" w:rsidRPr="005F6023" w:rsidRDefault="00AA084C" w:rsidP="0091501F">
      <w:pPr>
        <w:spacing w:line="360" w:lineRule="auto"/>
      </w:pPr>
    </w:p>
    <w:p w14:paraId="1A17E25A" w14:textId="376E5DB1" w:rsidR="00B95582" w:rsidRPr="00AA084C" w:rsidRDefault="00BA5B70" w:rsidP="0091501F">
      <w:pPr>
        <w:pStyle w:val="Overskrift2"/>
        <w:spacing w:line="360" w:lineRule="auto"/>
        <w:rPr>
          <w:lang w:val="en-US"/>
        </w:rPr>
      </w:pPr>
      <w:bookmarkStart w:id="20" w:name="_Toc40701536"/>
      <w:r>
        <w:rPr>
          <w:noProof/>
        </w:rPr>
        <w:drawing>
          <wp:anchor distT="0" distB="0" distL="114300" distR="114300" simplePos="0" relativeHeight="251661312" behindDoc="0" locked="0" layoutInCell="1" allowOverlap="1" wp14:anchorId="0FBBA347" wp14:editId="45AA907F">
            <wp:simplePos x="0" y="0"/>
            <wp:positionH relativeFrom="margin">
              <wp:align>center</wp:align>
            </wp:positionH>
            <wp:positionV relativeFrom="paragraph">
              <wp:posOffset>678815</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A75FB3">
        <w:rPr>
          <w:lang w:val="en-US"/>
        </w:rPr>
        <w:t>System Sequence Diagram (</w:t>
      </w:r>
      <w:r w:rsidR="004A19FC">
        <w:rPr>
          <w:lang w:val="en-US"/>
        </w:rPr>
        <w:t>Use Case: Rent Motorhome</w:t>
      </w:r>
      <w:r w:rsidR="00A75FB3">
        <w:rPr>
          <w:lang w:val="en-US"/>
        </w:rPr>
        <w:t>)</w:t>
      </w:r>
      <w:bookmarkEnd w:id="20"/>
      <w:r w:rsidR="00AA084C">
        <w:rPr>
          <w:lang w:val="en-US"/>
        </w:rPr>
        <w:br w:type="page"/>
      </w:r>
    </w:p>
    <w:p w14:paraId="141A4C83" w14:textId="015F4FEC" w:rsidR="00002F29" w:rsidRDefault="00C23917" w:rsidP="0091501F">
      <w:pPr>
        <w:pStyle w:val="Overskrift2"/>
        <w:spacing w:line="360" w:lineRule="auto"/>
        <w:rPr>
          <w:lang w:val="en-US"/>
        </w:rPr>
      </w:pPr>
      <w:bookmarkStart w:id="21" w:name="_Toc40701537"/>
      <w:r w:rsidRPr="00C23917">
        <w:rPr>
          <w:lang w:val="en-US"/>
        </w:rPr>
        <w:lastRenderedPageBreak/>
        <w:t>Sequence Diagram (Use Case: R</w:t>
      </w:r>
      <w:r>
        <w:rPr>
          <w:lang w:val="en-US"/>
        </w:rPr>
        <w:t>ent Motorhome)</w:t>
      </w:r>
      <w:bookmarkEnd w:id="21"/>
    </w:p>
    <w:p w14:paraId="7C357609" w14:textId="4089B4DA" w:rsidR="00C23917" w:rsidRPr="00C23917" w:rsidRDefault="000607A4" w:rsidP="0091501F">
      <w:pPr>
        <w:spacing w:line="360" w:lineRule="auto"/>
        <w:rPr>
          <w:lang w:val="en-US"/>
        </w:rPr>
      </w:pPr>
      <w:r>
        <w:rPr>
          <w:noProof/>
        </w:rPr>
        <w:drawing>
          <wp:anchor distT="0" distB="0" distL="114300" distR="114300" simplePos="0" relativeHeight="251663360" behindDoc="0" locked="0" layoutInCell="1" allowOverlap="1" wp14:anchorId="11A64C16" wp14:editId="7DEBD7CC">
            <wp:simplePos x="0" y="0"/>
            <wp:positionH relativeFrom="margin">
              <wp:align>right</wp:align>
            </wp:positionH>
            <wp:positionV relativeFrom="paragraph">
              <wp:posOffset>197485</wp:posOffset>
            </wp:positionV>
            <wp:extent cx="6115050" cy="2909570"/>
            <wp:effectExtent l="0" t="0" r="0" b="508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2909570"/>
                    </a:xfrm>
                    <a:prstGeom prst="rect">
                      <a:avLst/>
                    </a:prstGeom>
                  </pic:spPr>
                </pic:pic>
              </a:graphicData>
            </a:graphic>
            <wp14:sizeRelH relativeFrom="margin">
              <wp14:pctWidth>0</wp14:pctWidth>
            </wp14:sizeRelH>
            <wp14:sizeRelV relativeFrom="margin">
              <wp14:pctHeight>0</wp14:pctHeight>
            </wp14:sizeRelV>
          </wp:anchor>
        </w:drawing>
      </w:r>
    </w:p>
    <w:p w14:paraId="48B10817" w14:textId="77777777" w:rsidR="000607A4" w:rsidRPr="000607A4" w:rsidRDefault="000607A4" w:rsidP="0091501F">
      <w:pPr>
        <w:spacing w:line="360" w:lineRule="auto"/>
        <w:rPr>
          <w:lang w:val="en-US"/>
        </w:rPr>
      </w:pPr>
    </w:p>
    <w:p w14:paraId="40AD1263" w14:textId="4FF5EE11" w:rsidR="00E618ED" w:rsidRDefault="00E618ED" w:rsidP="0091501F">
      <w:pPr>
        <w:pStyle w:val="Overskrift2"/>
        <w:spacing w:line="360" w:lineRule="auto"/>
        <w:rPr>
          <w:lang w:val="en-US"/>
        </w:rPr>
      </w:pPr>
      <w:bookmarkStart w:id="22" w:name="_Toc40701538"/>
      <w:r w:rsidRPr="00E618ED">
        <w:rPr>
          <w:lang w:val="en-US"/>
        </w:rPr>
        <w:t>System Sequence D</w:t>
      </w:r>
      <w:r>
        <w:rPr>
          <w:lang w:val="en-US"/>
        </w:rPr>
        <w:t>iagram (Use Case: Return Motorhome)</w:t>
      </w:r>
      <w:bookmarkEnd w:id="22"/>
    </w:p>
    <w:p w14:paraId="7BDA1575" w14:textId="5F4B5579" w:rsidR="00E618ED" w:rsidRDefault="008D2656" w:rsidP="0091501F">
      <w:pPr>
        <w:spacing w:line="360" w:lineRule="auto"/>
        <w:rPr>
          <w:lang w:val="en-US"/>
        </w:rPr>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Default="00E618ED" w:rsidP="0091501F">
      <w:pPr>
        <w:spacing w:line="360" w:lineRule="auto"/>
        <w:rPr>
          <w:lang w:val="en-US"/>
        </w:rPr>
      </w:pPr>
    </w:p>
    <w:p w14:paraId="2B8BDD6E" w14:textId="73EB8383" w:rsidR="008D2656" w:rsidRDefault="008D2656" w:rsidP="0091501F">
      <w:pPr>
        <w:spacing w:line="360" w:lineRule="auto"/>
        <w:rPr>
          <w:lang w:val="en-US"/>
        </w:rPr>
      </w:pPr>
    </w:p>
    <w:p w14:paraId="2D2136D8" w14:textId="75133364" w:rsidR="000607A4" w:rsidRDefault="00F62178" w:rsidP="0091501F">
      <w:pPr>
        <w:pStyle w:val="Overskrift2"/>
        <w:spacing w:line="360" w:lineRule="auto"/>
        <w:rPr>
          <w:lang w:val="en-US"/>
        </w:rPr>
      </w:pPr>
      <w:bookmarkStart w:id="23" w:name="_Toc40701539"/>
      <w:r>
        <w:rPr>
          <w:lang w:val="en-US"/>
        </w:rPr>
        <w:t>Sequence Diagram (Use Case: Return Motorhome)</w:t>
      </w:r>
      <w:bookmarkEnd w:id="23"/>
    </w:p>
    <w:p w14:paraId="529191C5" w14:textId="7CA77A76" w:rsidR="00F62178" w:rsidRPr="00F62178" w:rsidRDefault="00FA03B6" w:rsidP="0091501F">
      <w:pPr>
        <w:spacing w:line="360" w:lineRule="auto"/>
        <w:rPr>
          <w:lang w:val="en-US"/>
        </w:rPr>
      </w:pPr>
      <w:r>
        <w:rPr>
          <w:noProof/>
        </w:rPr>
        <w:drawing>
          <wp:anchor distT="0" distB="0" distL="114300" distR="114300" simplePos="0" relativeHeight="251664384" behindDoc="0" locked="0" layoutInCell="1" allowOverlap="1" wp14:anchorId="7844B771" wp14:editId="4011F9E0">
            <wp:simplePos x="0" y="0"/>
            <wp:positionH relativeFrom="margin">
              <wp:align>right</wp:align>
            </wp:positionH>
            <wp:positionV relativeFrom="paragraph">
              <wp:posOffset>282575</wp:posOffset>
            </wp:positionV>
            <wp:extent cx="6115050" cy="397129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3ACAD860" w14:textId="77777777" w:rsidR="00FA03B6" w:rsidRDefault="00FA03B6" w:rsidP="0091501F">
      <w:pPr>
        <w:pStyle w:val="Overskrift2"/>
        <w:spacing w:line="360" w:lineRule="auto"/>
        <w:rPr>
          <w:lang w:val="en-US"/>
        </w:rPr>
      </w:pPr>
    </w:p>
    <w:p w14:paraId="69F4F772" w14:textId="31666849" w:rsidR="00A679C6" w:rsidRPr="00FB5CB1" w:rsidRDefault="00A679C6" w:rsidP="000D67CC">
      <w:pPr>
        <w:pStyle w:val="Overskrift2"/>
        <w:spacing w:line="360" w:lineRule="auto"/>
      </w:pPr>
      <w:bookmarkStart w:id="24" w:name="_Toc40701540"/>
      <w:r w:rsidRPr="00FB5CB1">
        <w:t>Design Class Diagram</w:t>
      </w:r>
      <w:bookmarkEnd w:id="24"/>
    </w:p>
    <w:p w14:paraId="4EF5F7C4" w14:textId="7AAB5079" w:rsidR="00FA2D6E" w:rsidRPr="00960DED" w:rsidRDefault="006E03E3" w:rsidP="000D67CC">
      <w:pPr>
        <w:spacing w:line="360" w:lineRule="auto"/>
        <w:rPr>
          <w:rFonts w:cstheme="minorHAnsi"/>
          <w:sz w:val="24"/>
          <w:szCs w:val="24"/>
        </w:rPr>
      </w:pPr>
      <w:r w:rsidRPr="00960DED">
        <w:rPr>
          <w:rFonts w:cstheme="minorHAnsi"/>
          <w:sz w:val="24"/>
          <w:szCs w:val="24"/>
        </w:rPr>
        <w:t>Baseret</w:t>
      </w:r>
      <w:r w:rsidR="006D178F" w:rsidRPr="00960DED">
        <w:rPr>
          <w:rFonts w:cstheme="minorHAnsi"/>
          <w:sz w:val="24"/>
          <w:szCs w:val="24"/>
        </w:rPr>
        <w:t xml:space="preserve"> på vores </w:t>
      </w:r>
      <w:proofErr w:type="spellStart"/>
      <w:r w:rsidR="003B659F">
        <w:rPr>
          <w:rFonts w:cstheme="minorHAnsi"/>
          <w:sz w:val="24"/>
          <w:szCs w:val="24"/>
        </w:rPr>
        <w:t>Conceptual</w:t>
      </w:r>
      <w:proofErr w:type="spellEnd"/>
      <w:r w:rsidR="006D178F" w:rsidRPr="00960DED">
        <w:rPr>
          <w:rFonts w:cstheme="minorHAnsi"/>
          <w:sz w:val="24"/>
          <w:szCs w:val="24"/>
        </w:rPr>
        <w:t xml:space="preserve"> </w:t>
      </w:r>
      <w:r w:rsidR="00E868C9" w:rsidRPr="00960DED">
        <w:rPr>
          <w:rFonts w:cstheme="minorHAnsi"/>
          <w:sz w:val="24"/>
          <w:szCs w:val="24"/>
        </w:rPr>
        <w:t>M</w:t>
      </w:r>
      <w:r w:rsidR="006D178F" w:rsidRPr="00960DED">
        <w:rPr>
          <w:rFonts w:cstheme="minorHAnsi"/>
          <w:sz w:val="24"/>
          <w:szCs w:val="24"/>
        </w:rPr>
        <w:t xml:space="preserve">odel og </w:t>
      </w:r>
      <w:proofErr w:type="spellStart"/>
      <w:r w:rsidRPr="00960DED">
        <w:rPr>
          <w:rFonts w:cstheme="minorHAnsi"/>
          <w:sz w:val="24"/>
          <w:szCs w:val="24"/>
        </w:rPr>
        <w:t>Sequence</w:t>
      </w:r>
      <w:proofErr w:type="spellEnd"/>
      <w:r w:rsidRPr="00960DED">
        <w:rPr>
          <w:rFonts w:cstheme="minorHAnsi"/>
          <w:sz w:val="24"/>
          <w:szCs w:val="24"/>
        </w:rPr>
        <w:t xml:space="preserve"> Diagram</w:t>
      </w:r>
    </w:p>
    <w:p w14:paraId="317CC497" w14:textId="77777777" w:rsidR="00960DED" w:rsidRDefault="00960DED" w:rsidP="000D67CC">
      <w:pPr>
        <w:pStyle w:val="Overskrift2"/>
        <w:spacing w:line="360" w:lineRule="auto"/>
      </w:pPr>
    </w:p>
    <w:p w14:paraId="2CD88C30" w14:textId="635E3DFB" w:rsidR="005A5D60" w:rsidRDefault="005A5D60" w:rsidP="000D67CC">
      <w:pPr>
        <w:pStyle w:val="Overskrift2"/>
        <w:spacing w:line="360" w:lineRule="auto"/>
      </w:pPr>
      <w:bookmarkStart w:id="25" w:name="_Toc40701541"/>
      <w:r>
        <w:t>Design Class Diagram</w:t>
      </w:r>
      <w:bookmarkEnd w:id="25"/>
    </w:p>
    <w:p w14:paraId="2D4B132C" w14:textId="5C489B31" w:rsidR="005A5D60" w:rsidRDefault="00960DED" w:rsidP="000D67CC">
      <w:pPr>
        <w:spacing w:line="360" w:lineRule="auto"/>
        <w:rPr>
          <w:rFonts w:cstheme="minorHAnsi"/>
          <w:sz w:val="24"/>
          <w:szCs w:val="24"/>
        </w:rPr>
      </w:pPr>
      <w:r w:rsidRPr="000D67CC">
        <w:rPr>
          <w:rFonts w:cstheme="minorHAnsi"/>
          <w:sz w:val="24"/>
          <w:szCs w:val="24"/>
        </w:rPr>
        <w:t>Baseret på vores færdige kode.</w:t>
      </w:r>
    </w:p>
    <w:p w14:paraId="68769C96" w14:textId="29621503" w:rsidR="000D67CC" w:rsidRDefault="000D67CC" w:rsidP="000D67CC">
      <w:pPr>
        <w:spacing w:line="360" w:lineRule="auto"/>
        <w:rPr>
          <w:rFonts w:cstheme="minorHAnsi"/>
          <w:sz w:val="24"/>
          <w:szCs w:val="24"/>
        </w:rPr>
      </w:pPr>
    </w:p>
    <w:p w14:paraId="7A1100C5" w14:textId="3E4DCA09" w:rsidR="00B67D41" w:rsidRDefault="00C838F1" w:rsidP="00B50AD1">
      <w:pPr>
        <w:pStyle w:val="Overskrift2"/>
        <w:rPr>
          <w:lang w:val="en-US"/>
        </w:rPr>
      </w:pPr>
      <w:bookmarkStart w:id="26" w:name="_Toc40701542"/>
      <w:r w:rsidRPr="00C838F1">
        <w:rPr>
          <w:lang w:val="en-US"/>
        </w:rPr>
        <w:lastRenderedPageBreak/>
        <w:t>GRASP Responsibilities</w:t>
      </w:r>
      <w:bookmarkEnd w:id="26"/>
    </w:p>
    <w:p w14:paraId="396ED9E9" w14:textId="1C96FC88" w:rsidR="004735B2" w:rsidRPr="00752469" w:rsidRDefault="00F952E2" w:rsidP="00752469">
      <w:pPr>
        <w:rPr>
          <w:sz w:val="24"/>
          <w:szCs w:val="24"/>
          <w:lang w:val="en-US"/>
        </w:rPr>
      </w:pPr>
      <w:r w:rsidRPr="00752469">
        <w:rPr>
          <w:noProof/>
          <w:sz w:val="24"/>
          <w:szCs w:val="24"/>
        </w:rPr>
        <w:drawing>
          <wp:anchor distT="0" distB="0" distL="114300" distR="114300" simplePos="0" relativeHeight="251670528" behindDoc="0" locked="0" layoutInCell="1" allowOverlap="1" wp14:anchorId="15A76ADF" wp14:editId="45007196">
            <wp:simplePos x="0" y="0"/>
            <wp:positionH relativeFrom="column">
              <wp:posOffset>925830</wp:posOffset>
            </wp:positionH>
            <wp:positionV relativeFrom="paragraph">
              <wp:posOffset>393700</wp:posOffset>
            </wp:positionV>
            <wp:extent cx="4489450" cy="2910840"/>
            <wp:effectExtent l="0" t="0" r="6350" b="3810"/>
            <wp:wrapTopAndBottom/>
            <wp:docPr id="14" name="Billede 14"/>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4489450" cy="2910840"/>
                    </a:xfrm>
                    <a:prstGeom prst="rect">
                      <a:avLst/>
                    </a:prstGeom>
                  </pic:spPr>
                </pic:pic>
              </a:graphicData>
            </a:graphic>
            <wp14:sizeRelH relativeFrom="margin">
              <wp14:pctWidth>0</wp14:pctWidth>
            </wp14:sizeRelH>
            <wp14:sizeRelV relativeFrom="margin">
              <wp14:pctHeight>0</wp14:pctHeight>
            </wp14:sizeRelV>
          </wp:anchor>
        </w:drawing>
      </w:r>
      <w:r w:rsidR="00752469" w:rsidRPr="00752469">
        <w:rPr>
          <w:sz w:val="24"/>
          <w:szCs w:val="24"/>
          <w:lang w:val="en-US"/>
        </w:rPr>
        <w:t>Polymorphism diagram:</w:t>
      </w:r>
      <w:r w:rsidR="004735B2" w:rsidRPr="00752469">
        <w:rPr>
          <w:sz w:val="24"/>
          <w:szCs w:val="24"/>
          <w:lang w:val="en-US"/>
        </w:rPr>
        <w:br w:type="page"/>
      </w:r>
    </w:p>
    <w:p w14:paraId="4E10AFC0" w14:textId="60A4127B" w:rsidR="00B50AD1" w:rsidRPr="00EE05F4" w:rsidRDefault="009D5FFA" w:rsidP="00BA5142">
      <w:pPr>
        <w:pStyle w:val="Overskrift1"/>
        <w:rPr>
          <w:b/>
          <w:bCs/>
          <w:lang w:val="en-US"/>
        </w:rPr>
      </w:pPr>
      <w:bookmarkStart w:id="27" w:name="_Toc40701543"/>
      <w:r w:rsidRPr="00EE05F4">
        <w:rPr>
          <w:b/>
          <w:bCs/>
          <w:lang w:val="en-US"/>
        </w:rPr>
        <w:lastRenderedPageBreak/>
        <w:t>Software Construction</w:t>
      </w:r>
      <w:bookmarkEnd w:id="27"/>
    </w:p>
    <w:p w14:paraId="1165DB84" w14:textId="5D142C09" w:rsidR="00A67062" w:rsidRDefault="00131792" w:rsidP="00131792">
      <w:pPr>
        <w:pStyle w:val="Overskrift2"/>
      </w:pPr>
      <w:bookmarkStart w:id="28" w:name="_Toc40701544"/>
      <w:r w:rsidRPr="00131792">
        <w:t>Java, Controllere, HTML og CSS</w:t>
      </w:r>
      <w:r>
        <w:t xml:space="preserve"> (kommenteret udklip)</w:t>
      </w:r>
      <w:bookmarkEnd w:id="28"/>
    </w:p>
    <w:p w14:paraId="69EA3EB2" w14:textId="77777777" w:rsidR="00A67062" w:rsidRDefault="00A67062">
      <w:pPr>
        <w:rPr>
          <w:rFonts w:asciiTheme="majorHAnsi" w:eastAsiaTheme="majorEastAsia" w:hAnsiTheme="majorHAnsi" w:cstheme="majorBidi"/>
          <w:color w:val="2F5496" w:themeColor="accent1" w:themeShade="BF"/>
          <w:sz w:val="26"/>
          <w:szCs w:val="26"/>
        </w:rPr>
      </w:pPr>
      <w:r>
        <w:br w:type="page"/>
      </w:r>
    </w:p>
    <w:p w14:paraId="01D82BC7" w14:textId="717D3A70" w:rsidR="00BA5142" w:rsidRDefault="00A67062" w:rsidP="00A67062">
      <w:pPr>
        <w:pStyle w:val="Overskrift1"/>
      </w:pPr>
      <w:r>
        <w:lastRenderedPageBreak/>
        <w:t>Bilag</w:t>
      </w:r>
    </w:p>
    <w:p w14:paraId="4E83A965" w14:textId="775DDEC2" w:rsidR="002C0C10" w:rsidRPr="00131792" w:rsidRDefault="00A67062" w:rsidP="00871390">
      <w:pPr>
        <w:pStyle w:val="Overskrift2"/>
      </w:pPr>
      <w:r>
        <w:t>Risk Analyse (bilag 1)</w:t>
      </w:r>
    </w:p>
    <w:sectPr w:rsidR="002C0C10" w:rsidRPr="00131792" w:rsidSect="000915D9">
      <w:footerReference w:type="default" r:id="rId2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1BDF" w14:textId="77777777" w:rsidR="00C0551E" w:rsidRDefault="00C0551E" w:rsidP="009061E2">
      <w:pPr>
        <w:spacing w:after="0" w:line="240" w:lineRule="auto"/>
      </w:pPr>
      <w:r>
        <w:separator/>
      </w:r>
    </w:p>
  </w:endnote>
  <w:endnote w:type="continuationSeparator" w:id="0">
    <w:p w14:paraId="0E701426" w14:textId="77777777" w:rsidR="00C0551E" w:rsidRDefault="00C0551E"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295"/>
      <w:docPartObj>
        <w:docPartGallery w:val="Page Numbers (Bottom of Page)"/>
        <w:docPartUnique/>
      </w:docPartObj>
    </w:sdtPr>
    <w:sdtEndPr/>
    <w:sdtContent>
      <w:p w14:paraId="26A3AC3B" w14:textId="264D3B30" w:rsidR="009061E2" w:rsidRDefault="009061E2">
        <w:pPr>
          <w:pStyle w:val="Sidefod"/>
          <w:jc w:val="right"/>
        </w:pPr>
        <w:r>
          <w:fldChar w:fldCharType="begin"/>
        </w:r>
        <w:r>
          <w:instrText>PAGE   \* MERGEFORMAT</w:instrText>
        </w:r>
        <w:r>
          <w:fldChar w:fldCharType="separate"/>
        </w:r>
        <w:r>
          <w:t>2</w:t>
        </w:r>
        <w:r>
          <w:fldChar w:fldCharType="end"/>
        </w:r>
      </w:p>
    </w:sdtContent>
  </w:sdt>
  <w:p w14:paraId="0B7DB788" w14:textId="77777777" w:rsidR="009061E2" w:rsidRDefault="009061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C846" w14:textId="77777777" w:rsidR="00C0551E" w:rsidRDefault="00C0551E" w:rsidP="009061E2">
      <w:pPr>
        <w:spacing w:after="0" w:line="240" w:lineRule="auto"/>
      </w:pPr>
      <w:r>
        <w:separator/>
      </w:r>
    </w:p>
  </w:footnote>
  <w:footnote w:type="continuationSeparator" w:id="0">
    <w:p w14:paraId="65D8388A" w14:textId="77777777" w:rsidR="00C0551E" w:rsidRDefault="00C0551E" w:rsidP="0090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125B9"/>
    <w:rsid w:val="00016F42"/>
    <w:rsid w:val="00035200"/>
    <w:rsid w:val="00041738"/>
    <w:rsid w:val="00042F87"/>
    <w:rsid w:val="000455CD"/>
    <w:rsid w:val="00054317"/>
    <w:rsid w:val="00056038"/>
    <w:rsid w:val="000607A4"/>
    <w:rsid w:val="00062236"/>
    <w:rsid w:val="0007265E"/>
    <w:rsid w:val="0007424D"/>
    <w:rsid w:val="0007472C"/>
    <w:rsid w:val="00080CAD"/>
    <w:rsid w:val="00087FCD"/>
    <w:rsid w:val="000915D9"/>
    <w:rsid w:val="000930D8"/>
    <w:rsid w:val="000D67CC"/>
    <w:rsid w:val="000E1378"/>
    <w:rsid w:val="000E3D82"/>
    <w:rsid w:val="000F0563"/>
    <w:rsid w:val="00102F49"/>
    <w:rsid w:val="00104C33"/>
    <w:rsid w:val="00114620"/>
    <w:rsid w:val="00130672"/>
    <w:rsid w:val="00131792"/>
    <w:rsid w:val="00132AC6"/>
    <w:rsid w:val="00142445"/>
    <w:rsid w:val="00144913"/>
    <w:rsid w:val="00145163"/>
    <w:rsid w:val="0015345F"/>
    <w:rsid w:val="00167DD0"/>
    <w:rsid w:val="00191543"/>
    <w:rsid w:val="001A2817"/>
    <w:rsid w:val="001B23CD"/>
    <w:rsid w:val="001B6E9B"/>
    <w:rsid w:val="001C43B4"/>
    <w:rsid w:val="001D6B9A"/>
    <w:rsid w:val="001F42FC"/>
    <w:rsid w:val="002054A5"/>
    <w:rsid w:val="00221565"/>
    <w:rsid w:val="00227DF7"/>
    <w:rsid w:val="00230B05"/>
    <w:rsid w:val="00245928"/>
    <w:rsid w:val="00263BBB"/>
    <w:rsid w:val="00276DDC"/>
    <w:rsid w:val="0029104D"/>
    <w:rsid w:val="00291EDD"/>
    <w:rsid w:val="002934BF"/>
    <w:rsid w:val="002A2AFE"/>
    <w:rsid w:val="002B6D01"/>
    <w:rsid w:val="002C0C10"/>
    <w:rsid w:val="002D4566"/>
    <w:rsid w:val="002D78EC"/>
    <w:rsid w:val="002E3E62"/>
    <w:rsid w:val="002F24BA"/>
    <w:rsid w:val="002F5DA0"/>
    <w:rsid w:val="003071CD"/>
    <w:rsid w:val="003140DD"/>
    <w:rsid w:val="003208DC"/>
    <w:rsid w:val="00327097"/>
    <w:rsid w:val="00332AF2"/>
    <w:rsid w:val="00335EEE"/>
    <w:rsid w:val="0034076F"/>
    <w:rsid w:val="00343265"/>
    <w:rsid w:val="003456F4"/>
    <w:rsid w:val="003466DB"/>
    <w:rsid w:val="00350148"/>
    <w:rsid w:val="00355743"/>
    <w:rsid w:val="003803CE"/>
    <w:rsid w:val="00397C9A"/>
    <w:rsid w:val="003A3952"/>
    <w:rsid w:val="003B0508"/>
    <w:rsid w:val="003B659F"/>
    <w:rsid w:val="003C0BCF"/>
    <w:rsid w:val="003C5CC1"/>
    <w:rsid w:val="003D5A3F"/>
    <w:rsid w:val="003D695E"/>
    <w:rsid w:val="003E6743"/>
    <w:rsid w:val="003F07AC"/>
    <w:rsid w:val="003F1F93"/>
    <w:rsid w:val="00432611"/>
    <w:rsid w:val="004502F5"/>
    <w:rsid w:val="00461C7C"/>
    <w:rsid w:val="00464D5F"/>
    <w:rsid w:val="00465B05"/>
    <w:rsid w:val="004735B2"/>
    <w:rsid w:val="0048175A"/>
    <w:rsid w:val="00482EC9"/>
    <w:rsid w:val="004832FB"/>
    <w:rsid w:val="00483760"/>
    <w:rsid w:val="004A19FC"/>
    <w:rsid w:val="004C1F82"/>
    <w:rsid w:val="004D1E20"/>
    <w:rsid w:val="004E0136"/>
    <w:rsid w:val="004E0459"/>
    <w:rsid w:val="004F680D"/>
    <w:rsid w:val="0050173B"/>
    <w:rsid w:val="005019F2"/>
    <w:rsid w:val="00506782"/>
    <w:rsid w:val="00506E50"/>
    <w:rsid w:val="00513856"/>
    <w:rsid w:val="00523A20"/>
    <w:rsid w:val="00525EF0"/>
    <w:rsid w:val="005330B4"/>
    <w:rsid w:val="005363A6"/>
    <w:rsid w:val="005770D3"/>
    <w:rsid w:val="00580D83"/>
    <w:rsid w:val="00583C4F"/>
    <w:rsid w:val="00587A75"/>
    <w:rsid w:val="00597F44"/>
    <w:rsid w:val="005A5D60"/>
    <w:rsid w:val="005B59E2"/>
    <w:rsid w:val="005B5E7C"/>
    <w:rsid w:val="005B7A24"/>
    <w:rsid w:val="005C1DBE"/>
    <w:rsid w:val="005D46EC"/>
    <w:rsid w:val="005E203C"/>
    <w:rsid w:val="005E406B"/>
    <w:rsid w:val="005F6023"/>
    <w:rsid w:val="00600597"/>
    <w:rsid w:val="00605628"/>
    <w:rsid w:val="00624A54"/>
    <w:rsid w:val="00626F29"/>
    <w:rsid w:val="00634123"/>
    <w:rsid w:val="006371BC"/>
    <w:rsid w:val="00642401"/>
    <w:rsid w:val="00665287"/>
    <w:rsid w:val="006705C1"/>
    <w:rsid w:val="0067510C"/>
    <w:rsid w:val="0067557D"/>
    <w:rsid w:val="006A4323"/>
    <w:rsid w:val="006A7D89"/>
    <w:rsid w:val="006B3FD2"/>
    <w:rsid w:val="006C0886"/>
    <w:rsid w:val="006C53AD"/>
    <w:rsid w:val="006C6D85"/>
    <w:rsid w:val="006D178F"/>
    <w:rsid w:val="006E03E3"/>
    <w:rsid w:val="006E15B1"/>
    <w:rsid w:val="006E2DDE"/>
    <w:rsid w:val="006E63B3"/>
    <w:rsid w:val="006F3E73"/>
    <w:rsid w:val="00714DCE"/>
    <w:rsid w:val="007204A3"/>
    <w:rsid w:val="0072122D"/>
    <w:rsid w:val="00724E24"/>
    <w:rsid w:val="00734B9F"/>
    <w:rsid w:val="00752469"/>
    <w:rsid w:val="00771448"/>
    <w:rsid w:val="00774F77"/>
    <w:rsid w:val="00775BE7"/>
    <w:rsid w:val="00781FDD"/>
    <w:rsid w:val="007A298D"/>
    <w:rsid w:val="007C353F"/>
    <w:rsid w:val="007D2746"/>
    <w:rsid w:val="007F7DBF"/>
    <w:rsid w:val="00802D04"/>
    <w:rsid w:val="00836509"/>
    <w:rsid w:val="00840130"/>
    <w:rsid w:val="00871278"/>
    <w:rsid w:val="00871390"/>
    <w:rsid w:val="0087469A"/>
    <w:rsid w:val="008840ED"/>
    <w:rsid w:val="008935E8"/>
    <w:rsid w:val="008972BE"/>
    <w:rsid w:val="008B0B28"/>
    <w:rsid w:val="008B309B"/>
    <w:rsid w:val="008B4D07"/>
    <w:rsid w:val="008D2656"/>
    <w:rsid w:val="008D7A0D"/>
    <w:rsid w:val="009003AF"/>
    <w:rsid w:val="009061E2"/>
    <w:rsid w:val="00912C14"/>
    <w:rsid w:val="0091501F"/>
    <w:rsid w:val="00917B2C"/>
    <w:rsid w:val="0092768E"/>
    <w:rsid w:val="00957B36"/>
    <w:rsid w:val="00960DED"/>
    <w:rsid w:val="0096195B"/>
    <w:rsid w:val="0098447F"/>
    <w:rsid w:val="009942A3"/>
    <w:rsid w:val="009962D9"/>
    <w:rsid w:val="009A5CB5"/>
    <w:rsid w:val="009C3A64"/>
    <w:rsid w:val="009D14E3"/>
    <w:rsid w:val="009D5FFA"/>
    <w:rsid w:val="009D7D73"/>
    <w:rsid w:val="009E29CB"/>
    <w:rsid w:val="009F314B"/>
    <w:rsid w:val="00A0572A"/>
    <w:rsid w:val="00A129BE"/>
    <w:rsid w:val="00A16C48"/>
    <w:rsid w:val="00A31EC9"/>
    <w:rsid w:val="00A42BA8"/>
    <w:rsid w:val="00A43DD9"/>
    <w:rsid w:val="00A564F8"/>
    <w:rsid w:val="00A67062"/>
    <w:rsid w:val="00A679C6"/>
    <w:rsid w:val="00A75DB0"/>
    <w:rsid w:val="00A75FB3"/>
    <w:rsid w:val="00AA084C"/>
    <w:rsid w:val="00AB6605"/>
    <w:rsid w:val="00AC1E28"/>
    <w:rsid w:val="00AD00D4"/>
    <w:rsid w:val="00AD5AE3"/>
    <w:rsid w:val="00B006D8"/>
    <w:rsid w:val="00B21418"/>
    <w:rsid w:val="00B21DDB"/>
    <w:rsid w:val="00B2207C"/>
    <w:rsid w:val="00B24208"/>
    <w:rsid w:val="00B50159"/>
    <w:rsid w:val="00B50A51"/>
    <w:rsid w:val="00B50AD1"/>
    <w:rsid w:val="00B54772"/>
    <w:rsid w:val="00B57DEA"/>
    <w:rsid w:val="00B643E9"/>
    <w:rsid w:val="00B67D41"/>
    <w:rsid w:val="00B734DC"/>
    <w:rsid w:val="00B95582"/>
    <w:rsid w:val="00BA5142"/>
    <w:rsid w:val="00BA581F"/>
    <w:rsid w:val="00BA5B70"/>
    <w:rsid w:val="00BB4A31"/>
    <w:rsid w:val="00BE05DE"/>
    <w:rsid w:val="00BF0CBC"/>
    <w:rsid w:val="00C0551E"/>
    <w:rsid w:val="00C23917"/>
    <w:rsid w:val="00C30AF1"/>
    <w:rsid w:val="00C425F4"/>
    <w:rsid w:val="00C43657"/>
    <w:rsid w:val="00C47656"/>
    <w:rsid w:val="00C65D21"/>
    <w:rsid w:val="00C828E9"/>
    <w:rsid w:val="00C838F1"/>
    <w:rsid w:val="00C85074"/>
    <w:rsid w:val="00C935AB"/>
    <w:rsid w:val="00CB2A5E"/>
    <w:rsid w:val="00CC67D6"/>
    <w:rsid w:val="00CD5E2C"/>
    <w:rsid w:val="00CE0E00"/>
    <w:rsid w:val="00D17402"/>
    <w:rsid w:val="00D20653"/>
    <w:rsid w:val="00D222FA"/>
    <w:rsid w:val="00D22351"/>
    <w:rsid w:val="00D2759F"/>
    <w:rsid w:val="00D30BB8"/>
    <w:rsid w:val="00D33946"/>
    <w:rsid w:val="00D33972"/>
    <w:rsid w:val="00D606B4"/>
    <w:rsid w:val="00D74E34"/>
    <w:rsid w:val="00D90160"/>
    <w:rsid w:val="00DA0F45"/>
    <w:rsid w:val="00DA5747"/>
    <w:rsid w:val="00DB13AA"/>
    <w:rsid w:val="00DB4854"/>
    <w:rsid w:val="00DC0013"/>
    <w:rsid w:val="00DC24F9"/>
    <w:rsid w:val="00DD26A4"/>
    <w:rsid w:val="00DD661C"/>
    <w:rsid w:val="00DF4977"/>
    <w:rsid w:val="00DF6AE6"/>
    <w:rsid w:val="00E22586"/>
    <w:rsid w:val="00E31D0C"/>
    <w:rsid w:val="00E40675"/>
    <w:rsid w:val="00E4205F"/>
    <w:rsid w:val="00E51688"/>
    <w:rsid w:val="00E618ED"/>
    <w:rsid w:val="00E6547A"/>
    <w:rsid w:val="00E72CDF"/>
    <w:rsid w:val="00E73BF7"/>
    <w:rsid w:val="00E82CB6"/>
    <w:rsid w:val="00E868C9"/>
    <w:rsid w:val="00E96ADF"/>
    <w:rsid w:val="00EA3EC9"/>
    <w:rsid w:val="00EA7969"/>
    <w:rsid w:val="00EB6799"/>
    <w:rsid w:val="00EE05F4"/>
    <w:rsid w:val="00EE1427"/>
    <w:rsid w:val="00EE2EB5"/>
    <w:rsid w:val="00EE647D"/>
    <w:rsid w:val="00F05FB1"/>
    <w:rsid w:val="00F15092"/>
    <w:rsid w:val="00F17057"/>
    <w:rsid w:val="00F22415"/>
    <w:rsid w:val="00F35EBB"/>
    <w:rsid w:val="00F35FBF"/>
    <w:rsid w:val="00F559DB"/>
    <w:rsid w:val="00F62178"/>
    <w:rsid w:val="00F64E33"/>
    <w:rsid w:val="00F8092B"/>
    <w:rsid w:val="00F868D0"/>
    <w:rsid w:val="00F91AB1"/>
    <w:rsid w:val="00F952E2"/>
    <w:rsid w:val="00FA03B6"/>
    <w:rsid w:val="00FA2D6E"/>
    <w:rsid w:val="00FB445C"/>
    <w:rsid w:val="00FB4714"/>
    <w:rsid w:val="00FB5CB1"/>
    <w:rsid w:val="00FD3528"/>
    <w:rsid w:val="00FE4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ECE5-2BE0-4EB7-92DE-5205EB5A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20</Pages>
  <Words>2544</Words>
  <Characters>1551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Tobias Jensen</cp:lastModifiedBy>
  <cp:revision>298</cp:revision>
  <dcterms:created xsi:type="dcterms:W3CDTF">2020-05-12T12:27:00Z</dcterms:created>
  <dcterms:modified xsi:type="dcterms:W3CDTF">2020-05-27T19:51:00Z</dcterms:modified>
</cp:coreProperties>
</file>